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F2F8C" w14:textId="23900C5F" w:rsidR="00554BC1" w:rsidRDefault="003C1ADF" w:rsidP="001920BC">
      <w:pPr>
        <w:tabs>
          <w:tab w:val="left" w:pos="1185"/>
        </w:tabs>
        <w:jc w:val="center"/>
        <w:rPr>
          <w:rFonts w:ascii="Arial" w:hAnsi="Arial" w:cs="Arial"/>
          <w:sz w:val="4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5E3B493" wp14:editId="5095C879">
                <wp:simplePos x="0" y="0"/>
                <wp:positionH relativeFrom="column">
                  <wp:posOffset>2171309</wp:posOffset>
                </wp:positionH>
                <wp:positionV relativeFrom="paragraph">
                  <wp:posOffset>290586</wp:posOffset>
                </wp:positionV>
                <wp:extent cx="4484077" cy="347345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4077" cy="347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9133FC" w14:textId="6E6E471A" w:rsidR="00422752" w:rsidRDefault="00AE5D14" w:rsidP="00422752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</w:pPr>
                            <w:r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  <w:t xml:space="preserve">Objectif : </w:t>
                            </w:r>
                            <w:r w:rsidRPr="00AE5D14"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  <w:t>Développeur Concepteur d’application</w:t>
                            </w:r>
                            <w:r w:rsidR="001A2637"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  <w:t>s</w:t>
                            </w:r>
                          </w:p>
                          <w:p w14:paraId="299E786B" w14:textId="77777777" w:rsidR="003D5C0A" w:rsidRPr="00AE5D14" w:rsidRDefault="003D5C0A" w:rsidP="00422752">
                            <w:pPr>
                              <w:tabs>
                                <w:tab w:val="left" w:pos="7080"/>
                              </w:tabs>
                              <w:jc w:val="center"/>
                              <w:rPr>
                                <w:rFonts w:ascii="Impact" w:hAnsi="Impact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3B49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70.95pt;margin-top:22.9pt;width:353.1pt;height:27.3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" fillcolor="white [3201]" stroked="f" strokeweight=".5pt">
                <v:textbox>
                  <w:txbxContent>
                    <w:p w14:paraId="4A9133FC" w14:textId="6E6E471A" w:rsidR="00422752" w:rsidRDefault="00AE5D14" w:rsidP="00422752">
                      <w:pPr>
                        <w:tabs>
                          <w:tab w:val="left" w:pos="7080"/>
                        </w:tabs>
                        <w:jc w:val="center"/>
                        <w:rPr>
                          <w:rFonts w:ascii="Impact" w:hAnsi="Impact"/>
                          <w:sz w:val="28"/>
                          <w:szCs w:val="20"/>
                        </w:rPr>
                      </w:pPr>
                      <w:r>
                        <w:rPr>
                          <w:rFonts w:ascii="Impact" w:hAnsi="Impact"/>
                          <w:sz w:val="28"/>
                          <w:szCs w:val="20"/>
                        </w:rPr>
                        <w:t xml:space="preserve">Objectif : </w:t>
                      </w:r>
                      <w:r w:rsidRPr="00AE5D14">
                        <w:rPr>
                          <w:rFonts w:ascii="Impact" w:hAnsi="Impact"/>
                          <w:sz w:val="28"/>
                          <w:szCs w:val="20"/>
                        </w:rPr>
                        <w:t>Développeur Concepteur d’application</w:t>
                      </w:r>
                      <w:r w:rsidR="001A2637">
                        <w:rPr>
                          <w:rFonts w:ascii="Impact" w:hAnsi="Impact"/>
                          <w:sz w:val="28"/>
                          <w:szCs w:val="20"/>
                        </w:rPr>
                        <w:t>s</w:t>
                      </w:r>
                    </w:p>
                    <w:p w14:paraId="299E786B" w14:textId="77777777" w:rsidR="003D5C0A" w:rsidRPr="00AE5D14" w:rsidRDefault="003D5C0A" w:rsidP="00422752">
                      <w:pPr>
                        <w:tabs>
                          <w:tab w:val="left" w:pos="7080"/>
                        </w:tabs>
                        <w:jc w:val="center"/>
                        <w:rPr>
                          <w:rFonts w:ascii="Impact" w:hAnsi="Impact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1362">
        <w:rPr>
          <w:rFonts w:ascii="Arial" w:hAnsi="Arial" w:cs="Arial"/>
          <w:noProof/>
          <w:color w:val="FF7305"/>
          <w:lang w:eastAsia="fr-FR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98F5D3" wp14:editId="1F21CF9B">
                <wp:simplePos x="0" y="0"/>
                <wp:positionH relativeFrom="page">
                  <wp:posOffset>10086975</wp:posOffset>
                </wp:positionH>
                <wp:positionV relativeFrom="paragraph">
                  <wp:posOffset>287655</wp:posOffset>
                </wp:positionV>
                <wp:extent cx="2979420" cy="2301875"/>
                <wp:effectExtent l="0" t="0" r="11430" b="22225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9420" cy="2301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1BA056" w14:textId="77777777" w:rsidR="00872208" w:rsidRPr="005E08BC" w:rsidRDefault="00872208" w:rsidP="00872208">
                            <w:pPr>
                              <w:spacing w:after="0" w:line="240" w:lineRule="auto"/>
                              <w:ind w:left="993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E512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Analyse les besoins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, 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Coordonne et Affecte les équipes 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et Planifie 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le</w:t>
                            </w:r>
                            <w:r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urs convois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.</w:t>
                            </w:r>
                          </w:p>
                          <w:p w14:paraId="50E2C687" w14:textId="77777777" w:rsidR="00872208" w:rsidRPr="00D26CCF" w:rsidRDefault="00872208" w:rsidP="00872208">
                            <w:pPr>
                              <w:spacing w:after="0" w:line="240" w:lineRule="auto"/>
                              <w:ind w:left="993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4E512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Veille au respect des exigences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 de circulation ferroviaire des transports marchandises.</w:t>
                            </w:r>
                          </w:p>
                          <w:p w14:paraId="26E7073B" w14:textId="77777777" w:rsidR="00872208" w:rsidRPr="00D26CCF" w:rsidRDefault="00872208" w:rsidP="00872208">
                            <w:pPr>
                              <w:spacing w:after="0" w:line="240" w:lineRule="auto"/>
                              <w:ind w:left="993"/>
                              <w:textAlignment w:val="baseline"/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Coordonne et Régule les livraisons, et </w:t>
                            </w:r>
                            <w:r w:rsidRPr="004E512C">
                              <w:rPr>
                                <w:rFonts w:ascii="Segoe UI" w:eastAsia="Times New Roman" w:hAnsi="Segoe UI" w:cs="Segoe UI"/>
                                <w:b/>
                                <w:bCs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>adapte</w:t>
                            </w:r>
                            <w:r w:rsidRPr="00D26CCF">
                              <w:rPr>
                                <w:rFonts w:ascii="Segoe UI" w:eastAsia="Times New Roman" w:hAnsi="Segoe UI" w:cs="Segoe UI"/>
                                <w:color w:val="212529"/>
                                <w:sz w:val="24"/>
                                <w:szCs w:val="24"/>
                                <w:lang w:eastAsia="fr-FR"/>
                              </w:rPr>
                              <w:t xml:space="preserve"> le plan de transport en temps réel.</w:t>
                            </w:r>
                          </w:p>
                          <w:p w14:paraId="6C19DE45" w14:textId="77777777" w:rsidR="00872208" w:rsidRDefault="0087220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98F5D3" id="Zone de texte 1" o:spid="_x0000_s1027" type="#_x0000_t202" style="position:absolute;left:0;text-align:left;margin-left:794.25pt;margin-top:22.65pt;width:234.6pt;height:181.25pt;z-index:25165312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" fillcolor="white [3201]" strokeweight=".5pt">
                <v:textbox>
                  <w:txbxContent>
                    <w:p w14:paraId="3A1BA056" w14:textId="77777777" w:rsidR="00872208" w:rsidRPr="005E08BC" w:rsidRDefault="00872208" w:rsidP="00872208">
                      <w:pPr>
                        <w:spacing w:after="0" w:line="240" w:lineRule="auto"/>
                        <w:ind w:left="993"/>
                        <w:textAlignment w:val="baseline"/>
                        <w:rPr>
                          <w:rFonts w:ascii="Segoe UI" w:eastAsia="Times New Roman" w:hAnsi="Segoe UI" w:cs="Segoe UI"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4E512C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4"/>
                          <w:szCs w:val="24"/>
                          <w:lang w:eastAsia="fr-FR"/>
                        </w:rPr>
                        <w:t>Analyse les besoins</w:t>
                      </w:r>
                      <w:r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, 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Coordonne et Affecte les équipes </w:t>
                      </w:r>
                      <w:r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et Planifie 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>le</w:t>
                      </w:r>
                      <w:r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>urs convois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>.</w:t>
                      </w:r>
                    </w:p>
                    <w:p w14:paraId="50E2C687" w14:textId="77777777" w:rsidR="00872208" w:rsidRPr="00D26CCF" w:rsidRDefault="00872208" w:rsidP="00872208">
                      <w:pPr>
                        <w:spacing w:after="0" w:line="240" w:lineRule="auto"/>
                        <w:ind w:left="993"/>
                        <w:textAlignment w:val="baseline"/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</w:pPr>
                      <w:r w:rsidRPr="004E512C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4"/>
                          <w:szCs w:val="24"/>
                          <w:lang w:eastAsia="fr-FR"/>
                        </w:rPr>
                        <w:t>Veille au respect des exigences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 de circulation ferroviaire des transports marchandises.</w:t>
                      </w:r>
                    </w:p>
                    <w:p w14:paraId="26E7073B" w14:textId="77777777" w:rsidR="00872208" w:rsidRPr="00D26CCF" w:rsidRDefault="00872208" w:rsidP="00872208">
                      <w:pPr>
                        <w:spacing w:after="0" w:line="240" w:lineRule="auto"/>
                        <w:ind w:left="993"/>
                        <w:textAlignment w:val="baseline"/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</w:pP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Coordonne et Régule les livraisons, et </w:t>
                      </w:r>
                      <w:r w:rsidRPr="004E512C">
                        <w:rPr>
                          <w:rFonts w:ascii="Segoe UI" w:eastAsia="Times New Roman" w:hAnsi="Segoe UI" w:cs="Segoe UI"/>
                          <w:b/>
                          <w:bCs/>
                          <w:color w:val="212529"/>
                          <w:sz w:val="24"/>
                          <w:szCs w:val="24"/>
                          <w:lang w:eastAsia="fr-FR"/>
                        </w:rPr>
                        <w:t>adapte</w:t>
                      </w:r>
                      <w:r w:rsidRPr="00D26CCF">
                        <w:rPr>
                          <w:rFonts w:ascii="Segoe UI" w:eastAsia="Times New Roman" w:hAnsi="Segoe UI" w:cs="Segoe UI"/>
                          <w:color w:val="212529"/>
                          <w:sz w:val="24"/>
                          <w:szCs w:val="24"/>
                          <w:lang w:eastAsia="fr-FR"/>
                        </w:rPr>
                        <w:t xml:space="preserve"> le plan de transport en temps réel.</w:t>
                      </w:r>
                    </w:p>
                    <w:p w14:paraId="6C19DE45" w14:textId="77777777" w:rsidR="00872208" w:rsidRDefault="00872208"/>
                  </w:txbxContent>
                </v:textbox>
                <w10:wrap anchorx="page"/>
              </v:shape>
            </w:pict>
          </mc:Fallback>
        </mc:AlternateContent>
      </w:r>
    </w:p>
    <w:p w14:paraId="3A235F91" w14:textId="4AA046B5" w:rsidR="006B313B" w:rsidRPr="00554BC1" w:rsidRDefault="00EE07DA" w:rsidP="00E8633E">
      <w:pPr>
        <w:tabs>
          <w:tab w:val="left" w:pos="1185"/>
        </w:tabs>
        <w:rPr>
          <w:rFonts w:ascii="Arial" w:hAnsi="Arial" w:cs="Arial"/>
          <w:sz w:val="4"/>
        </w:rPr>
      </w:pP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FE3E22C" wp14:editId="3B543DB2">
                <wp:simplePos x="0" y="0"/>
                <wp:positionH relativeFrom="column">
                  <wp:posOffset>76200</wp:posOffset>
                </wp:positionH>
                <wp:positionV relativeFrom="paragraph">
                  <wp:posOffset>92710</wp:posOffset>
                </wp:positionV>
                <wp:extent cx="2092325" cy="2009140"/>
                <wp:effectExtent l="0" t="0" r="3175" b="0"/>
                <wp:wrapNone/>
                <wp:docPr id="31" name="Groupe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2325" cy="2009140"/>
                          <a:chOff x="0" y="0"/>
                          <a:chExt cx="2092569" cy="2464484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2092569" cy="2453054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Zone de texte 69"/>
                        <wps:cNvSpPr txBox="1"/>
                        <wps:spPr>
                          <a:xfrm>
                            <a:off x="17584" y="1995854"/>
                            <a:ext cx="2065655" cy="46863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20F1011" w14:textId="7D88D4CE" w:rsidR="00EB3E95" w:rsidRPr="003C1ADF" w:rsidRDefault="00735C68" w:rsidP="003C1ADF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fr-FR"/>
                                </w:rPr>
                                <w:drawing>
                                  <wp:inline distT="0" distB="0" distL="0" distR="0" wp14:anchorId="578DA390" wp14:editId="2FC275CC">
                                    <wp:extent cx="158261" cy="158261"/>
                                    <wp:effectExtent l="0" t="0" r="0" b="0"/>
                                    <wp:docPr id="120" name="Image 12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9" name="Image 29"/>
                                            <pic:cNvPicPr/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4225" cy="1642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C1ADF"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EB3E95"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francois-manier@outlook.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Zone de texte 25"/>
                        <wps:cNvSpPr txBox="1"/>
                        <wps:spPr>
                          <a:xfrm>
                            <a:off x="26377" y="26378"/>
                            <a:ext cx="2031023" cy="1001789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183414" w14:textId="39C77F37" w:rsidR="00CA2B15" w:rsidRDefault="00CA2B15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8"/>
                                  <w:lang w:eastAsia="fr-FR"/>
                                </w:rPr>
                                <w:drawing>
                                  <wp:inline distT="0" distB="0" distL="0" distR="0" wp14:anchorId="605081A5" wp14:editId="0DC2FBCB">
                                    <wp:extent cx="237393" cy="256105"/>
                                    <wp:effectExtent l="0" t="0" r="0" b="0"/>
                                    <wp:docPr id="121" name="Image 12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30" name="Image 30"/>
                                            <pic:cNvPicPr/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49600" cy="269274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FF4ACB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 xml:space="preserve"> </w:t>
                              </w:r>
                            </w:p>
                            <w:p w14:paraId="356820D2" w14:textId="3B10A53F" w:rsidR="00422868" w:rsidRDefault="00422868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</w:rPr>
                                <w:t>Né le 24.11.1974</w:t>
                              </w:r>
                            </w:p>
                            <w:p w14:paraId="2FB2B55C" w14:textId="5ACC018C" w:rsidR="00471BE9" w:rsidRPr="003C1ADF" w:rsidRDefault="00471BE9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Marié </w:t>
                              </w:r>
                              <w:r w:rsidR="003148A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–</w:t>
                              </w: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 </w:t>
                              </w:r>
                              <w:r w:rsidR="003148AB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1 enfant</w:t>
                              </w:r>
                            </w:p>
                            <w:p w14:paraId="19181B2A" w14:textId="0C4244C9" w:rsidR="00691362" w:rsidRPr="003C1ADF" w:rsidRDefault="00471BE9" w:rsidP="00CA2B15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 xml:space="preserve">Possède : </w:t>
                              </w:r>
                              <w:r w:rsidR="00D4260C"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Permis B + Véh</w:t>
                              </w:r>
                              <w:r w:rsidR="005628FD" w:rsidRPr="003C1ADF">
                                <w:rPr>
                                  <w:rFonts w:ascii="Arial" w:hAnsi="Arial" w:cs="Arial"/>
                                  <w:color w:val="FFFFFF" w:themeColor="background1"/>
                                  <w:sz w:val="20"/>
                                  <w:szCs w:val="24"/>
                                </w:rPr>
                                <w:t>icu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Zone de texte 19"/>
                        <wps:cNvSpPr txBox="1"/>
                        <wps:spPr>
                          <a:xfrm>
                            <a:off x="8792" y="1001174"/>
                            <a:ext cx="2057400" cy="65024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77E45C48" w14:textId="0D0ADBC2" w:rsidR="00471BE9" w:rsidRPr="003C1ADF" w:rsidRDefault="009E1670" w:rsidP="003C1ADF">
                              <w:pPr>
                                <w:tabs>
                                  <w:tab w:val="num" w:pos="360"/>
                                </w:tabs>
                                <w:spacing w:after="0"/>
                                <w:ind w:left="284" w:hanging="284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noProof/>
                                  <w:lang w:eastAsia="fr-FR"/>
                                </w:rPr>
                                <w:drawing>
                                  <wp:inline distT="0" distB="0" distL="0" distR="0" wp14:anchorId="3B79B631" wp14:editId="15C74A09">
                                    <wp:extent cx="202223" cy="202223"/>
                                    <wp:effectExtent l="0" t="0" r="7620" b="7620"/>
                                    <wp:docPr id="122" name="Image 12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2" name="Image 2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203823" cy="20382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471BE9"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425, rue Désiré LAMBERT</w:t>
                              </w:r>
                            </w:p>
                            <w:p w14:paraId="03A83439" w14:textId="6D3F8666" w:rsidR="00471BE9" w:rsidRPr="003C1ADF" w:rsidRDefault="00471BE9" w:rsidP="003B489C">
                              <w:pPr>
                                <w:pStyle w:val="Paragraphedeliste"/>
                                <w:spacing w:after="0"/>
                                <w:ind w:left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</w:pPr>
                              <w:r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62370 SAINT-FOLQU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Zone de texte 21"/>
                        <wps:cNvSpPr txBox="1"/>
                        <wps:spPr>
                          <a:xfrm>
                            <a:off x="70338" y="1630113"/>
                            <a:ext cx="1969135" cy="457200"/>
                          </a:xfrm>
                          <a:prstGeom prst="rect">
                            <a:avLst/>
                          </a:prstGeom>
                          <a:solidFill>
                            <a:srgbClr val="404040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5EFF3E5" w14:textId="51135A5B" w:rsidR="00471BE9" w:rsidRPr="00EB3E95" w:rsidRDefault="00590ACC" w:rsidP="00590ACC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noProof/>
                                  <w:color w:val="FFFFFF" w:themeColor="background1"/>
                                  <w:sz w:val="18"/>
                                  <w:szCs w:val="18"/>
                                  <w:lang w:eastAsia="fr-FR"/>
                                </w:rPr>
                                <w:drawing>
                                  <wp:inline distT="0" distB="0" distL="0" distR="0" wp14:anchorId="48A4B212" wp14:editId="22E89C0C">
                                    <wp:extent cx="167054" cy="167054"/>
                                    <wp:effectExtent l="0" t="0" r="4445" b="4445"/>
                                    <wp:docPr id="123" name="Image 12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8" name="Image 28"/>
                                            <pic:cNvPicPr/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77347" cy="17734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3C1ADF">
                                <w:rPr>
                                  <w:rFonts w:ascii="Arial" w:hAnsi="Arial" w:cs="Arial"/>
                                  <w:color w:val="FFFFFF" w:themeColor="background1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="00471BE9" w:rsidRPr="003C1ADF">
                                <w:rPr>
                                  <w:rFonts w:ascii="Arial" w:hAnsi="Arial" w:cs="Arial"/>
                                  <w:color w:val="FFFFFF" w:themeColor="background1"/>
                                </w:rPr>
                                <w:t>06 59 93 62 8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E3E22C" id="Groupe 31" o:spid="_x0000_s1028" style="position:absolute;margin-left:6pt;margin-top:7.3pt;width:164.75pt;height:158.2pt;z-index:251663360;mso-height-relative:margin" coordsize="20925,246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">
                <v:rect id="Rectangle 13" o:spid="_x0000_s1029" style="position:absolute;width:20925;height:245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" fillcolor="#404040" stroked="f" strokeweight="1pt"/>
                <v:shape id="Zone de texte 69" o:spid="_x0000_s1030" type="#_x0000_t202" style="position:absolute;left:175;top:19958;width:20657;height:46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" fillcolor="#404040" stroked="f" strokeweight=".5pt">
                  <v:textbox>
                    <w:txbxContent>
                      <w:p w14:paraId="120F1011" w14:textId="7D88D4CE" w:rsidR="00EB3E95" w:rsidRPr="003C1ADF" w:rsidRDefault="00735C68" w:rsidP="003C1ADF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 w:rsidRPr="003C1ADF"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 wp14:anchorId="578DA390" wp14:editId="2FC275CC">
                              <wp:extent cx="158261" cy="158261"/>
                              <wp:effectExtent l="0" t="0" r="0" b="0"/>
                              <wp:docPr id="120" name="Image 12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9" name="Image 29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4225" cy="1642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C1ADF" w:rsidRPr="003C1AD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EB3E95"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francois-manier@outlook.fr</w:t>
                        </w:r>
                      </w:p>
                    </w:txbxContent>
                  </v:textbox>
                </v:shape>
                <v:shape id="Zone de texte 25" o:spid="_x0000_s1031" type="#_x0000_t202" style="position:absolute;left:263;top:263;width:20311;height:100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" fillcolor="#404040" stroked="f" strokeweight=".5pt">
                  <v:textbox>
                    <w:txbxContent>
                      <w:p w14:paraId="5D183414" w14:textId="39C77F37" w:rsidR="00CA2B15" w:rsidRDefault="00CA2B15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  <w:lang w:eastAsia="fr-FR"/>
                          </w:rPr>
                          <w:drawing>
                            <wp:inline distT="0" distB="0" distL="0" distR="0" wp14:anchorId="605081A5" wp14:editId="0DC2FBCB">
                              <wp:extent cx="237393" cy="256105"/>
                              <wp:effectExtent l="0" t="0" r="0" b="0"/>
                              <wp:docPr id="121" name="Image 12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Image 30"/>
                                      <pic:cNvPicPr/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49600" cy="269274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FF4ACB"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 xml:space="preserve"> </w:t>
                        </w:r>
                      </w:p>
                      <w:p w14:paraId="356820D2" w14:textId="3B10A53F" w:rsidR="00422868" w:rsidRDefault="00422868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color w:val="FFFFFF" w:themeColor="background1"/>
                            <w:sz w:val="18"/>
                          </w:rPr>
                          <w:t>Né le 24.11.1974</w:t>
                        </w:r>
                      </w:p>
                      <w:p w14:paraId="2FB2B55C" w14:textId="5ACC018C" w:rsidR="00471BE9" w:rsidRPr="003C1ADF" w:rsidRDefault="00471BE9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 xml:space="preserve">Marié </w:t>
                        </w:r>
                        <w:r w:rsidR="003148A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–</w:t>
                        </w: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 xml:space="preserve"> </w:t>
                        </w:r>
                        <w:r w:rsidR="003148AB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1 enfant</w:t>
                        </w:r>
                      </w:p>
                      <w:p w14:paraId="19181B2A" w14:textId="0C4244C9" w:rsidR="00691362" w:rsidRPr="003C1ADF" w:rsidRDefault="00471BE9" w:rsidP="00CA2B15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</w:pP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 xml:space="preserve">Possède : </w:t>
                        </w:r>
                        <w:r w:rsidR="00D4260C"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Permis B + Véh</w:t>
                        </w:r>
                        <w:r w:rsidR="005628FD" w:rsidRPr="003C1ADF">
                          <w:rPr>
                            <w:rFonts w:ascii="Arial" w:hAnsi="Arial" w:cs="Arial"/>
                            <w:color w:val="FFFFFF" w:themeColor="background1"/>
                            <w:sz w:val="20"/>
                            <w:szCs w:val="24"/>
                          </w:rPr>
                          <w:t>icule</w:t>
                        </w:r>
                      </w:p>
                    </w:txbxContent>
                  </v:textbox>
                </v:shape>
                <v:shape id="Zone de texte 19" o:spid="_x0000_s1032" type="#_x0000_t202" style="position:absolute;left:87;top:10011;width:20574;height:65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" fillcolor="#404040" stroked="f" strokeweight=".5pt">
                  <v:textbox>
                    <w:txbxContent>
                      <w:p w14:paraId="77E45C48" w14:textId="0D0ADBC2" w:rsidR="00471BE9" w:rsidRPr="003C1ADF" w:rsidRDefault="009E1670" w:rsidP="003C1ADF">
                        <w:pPr>
                          <w:tabs>
                            <w:tab w:val="num" w:pos="360"/>
                          </w:tabs>
                          <w:spacing w:after="0"/>
                          <w:ind w:left="284" w:hanging="284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>
                          <w:rPr>
                            <w:noProof/>
                            <w:lang w:eastAsia="fr-FR"/>
                          </w:rPr>
                          <w:drawing>
                            <wp:inline distT="0" distB="0" distL="0" distR="0" wp14:anchorId="3B79B631" wp14:editId="15C74A09">
                              <wp:extent cx="202223" cy="202223"/>
                              <wp:effectExtent l="0" t="0" r="7620" b="7620"/>
                              <wp:docPr id="122" name="Image 12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2" name="Image 2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3823" cy="20382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471BE9"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425, rue Désiré LAMBERT</w:t>
                        </w:r>
                      </w:p>
                      <w:p w14:paraId="03A83439" w14:textId="6D3F8666" w:rsidR="00471BE9" w:rsidRPr="003C1ADF" w:rsidRDefault="00471BE9" w:rsidP="003B489C">
                        <w:pPr>
                          <w:pStyle w:val="Paragraphedeliste"/>
                          <w:spacing w:after="0"/>
                          <w:ind w:left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</w:rPr>
                        </w:pPr>
                        <w:r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62370 SAINT-FOLQUIN</w:t>
                        </w:r>
                      </w:p>
                    </w:txbxContent>
                  </v:textbox>
                </v:shape>
                <v:shape id="Zone de texte 21" o:spid="_x0000_s1033" type="#_x0000_t202" style="position:absolute;left:703;top:16301;width:19691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" fillcolor="#404040" stroked="f" strokeweight=".5pt">
                  <v:textbox>
                    <w:txbxContent>
                      <w:p w14:paraId="55EFF3E5" w14:textId="51135A5B" w:rsidR="00471BE9" w:rsidRPr="00EB3E95" w:rsidRDefault="00590ACC" w:rsidP="00590ACC">
                        <w:pPr>
                          <w:spacing w:after="0"/>
                          <w:jc w:val="center"/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noProof/>
                            <w:color w:val="FFFFFF" w:themeColor="background1"/>
                            <w:sz w:val="18"/>
                            <w:szCs w:val="18"/>
                            <w:lang w:eastAsia="fr-FR"/>
                          </w:rPr>
                          <w:drawing>
                            <wp:inline distT="0" distB="0" distL="0" distR="0" wp14:anchorId="48A4B212" wp14:editId="22E89C0C">
                              <wp:extent cx="167054" cy="167054"/>
                              <wp:effectExtent l="0" t="0" r="4445" b="4445"/>
                              <wp:docPr id="123" name="Image 12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8" name="Image 28"/>
                                      <pic:cNvPicPr/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77347" cy="17734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3C1ADF">
                          <w:rPr>
                            <w:rFonts w:ascii="Arial" w:hAnsi="Arial" w:cs="Arial"/>
                            <w:color w:val="FFFFFF" w:themeColor="background1"/>
                            <w:sz w:val="18"/>
                            <w:szCs w:val="18"/>
                          </w:rPr>
                          <w:t xml:space="preserve"> </w:t>
                        </w:r>
                        <w:r w:rsidR="00471BE9" w:rsidRPr="003C1ADF">
                          <w:rPr>
                            <w:rFonts w:ascii="Arial" w:hAnsi="Arial" w:cs="Arial"/>
                            <w:color w:val="FFFFFF" w:themeColor="background1"/>
                          </w:rPr>
                          <w:t>06 59 93 62 85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8C8F9E8" wp14:editId="73BCABBF">
                <wp:simplePos x="0" y="0"/>
                <wp:positionH relativeFrom="margin">
                  <wp:posOffset>65314</wp:posOffset>
                </wp:positionH>
                <wp:positionV relativeFrom="paragraph">
                  <wp:posOffset>68426</wp:posOffset>
                </wp:positionV>
                <wp:extent cx="6606540" cy="2049864"/>
                <wp:effectExtent l="0" t="0" r="22860" b="2667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6540" cy="2049864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57E67" id="Rectangle 5" o:spid="_x0000_s1026" style="position:absolute;margin-left:5.15pt;margin-top:5.4pt;width:520.2pt;height:161.4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" filled="f" strokecolor="#cfcdcd [2894]" strokeweight=".25pt">
                <w10:wrap anchorx="margin"/>
              </v:rect>
            </w:pict>
          </mc:Fallback>
        </mc:AlternateContent>
      </w:r>
    </w:p>
    <w:p w14:paraId="29942B0D" w14:textId="227FBDB9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3D7540CA" w14:textId="42A80670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722479D1" w14:textId="14AD679F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5DAF186E" w14:textId="5B6CE9D8" w:rsidR="007F1C00" w:rsidRDefault="001435DD" w:rsidP="001920BC">
      <w:pPr>
        <w:spacing w:after="0"/>
        <w:ind w:left="2977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CC18E8B" wp14:editId="22F933C9">
                <wp:simplePos x="0" y="0"/>
                <wp:positionH relativeFrom="column">
                  <wp:posOffset>2201545</wp:posOffset>
                </wp:positionH>
                <wp:positionV relativeFrom="paragraph">
                  <wp:posOffset>56230</wp:posOffset>
                </wp:positionV>
                <wp:extent cx="4423410" cy="1344930"/>
                <wp:effectExtent l="0" t="0" r="0" b="762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23410" cy="1344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97B41C" w14:textId="51A4B66A" w:rsidR="00A83D25" w:rsidRDefault="00A9490B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422752">
                              <w:rPr>
                                <w:rFonts w:ascii="Arial" w:hAnsi="Arial" w:cs="Arial"/>
                              </w:rPr>
                              <w:t>ctuellement en reconversion dans les métiers d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>u</w:t>
                            </w:r>
                            <w:r w:rsidR="00422752">
                              <w:rPr>
                                <w:rFonts w:ascii="Arial" w:hAnsi="Arial" w:cs="Arial"/>
                              </w:rPr>
                              <w:t xml:space="preserve"> développement informatique</w:t>
                            </w:r>
                            <w:r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</w:rPr>
                              <w:t>j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>e recherche un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 xml:space="preserve"> organisme de formation qui propose une formation de « Concepteur développeur d’applications »</w:t>
                            </w:r>
                            <w:r w:rsidR="00F76AF5">
                              <w:rPr>
                                <w:rFonts w:ascii="Arial" w:hAnsi="Arial" w:cs="Arial"/>
                              </w:rPr>
                              <w:t>.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</w:p>
                          <w:p w14:paraId="2F84C11C" w14:textId="77777777" w:rsidR="00A83D25" w:rsidRDefault="00A83D25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02F7DF7" w14:textId="75BE3BEE" w:rsidR="00A808B3" w:rsidRDefault="00A83D25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vec vo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s moyens, mon assiduité et ma motivation</w:t>
                            </w:r>
                            <w:r>
                              <w:rPr>
                                <w:rFonts w:ascii="Arial" w:hAnsi="Arial" w:cs="Arial"/>
                              </w:rPr>
                              <w:t>, c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>ela me permettrait d’assurer la continu</w:t>
                            </w:r>
                            <w:r w:rsidR="00631F5A">
                              <w:rPr>
                                <w:rFonts w:ascii="Arial" w:hAnsi="Arial" w:cs="Arial"/>
                              </w:rPr>
                              <w:t>it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>é de</w:t>
                            </w:r>
                            <w:r w:rsidR="00F32A4A">
                              <w:rPr>
                                <w:rFonts w:ascii="Arial" w:hAnsi="Arial" w:cs="Arial"/>
                              </w:rPr>
                              <w:t xml:space="preserve"> mon projet professionnel</w:t>
                            </w:r>
                            <w:r w:rsidR="00E70EBC">
                              <w:rPr>
                                <w:rFonts w:ascii="Arial" w:hAnsi="Arial" w:cs="Arial"/>
                              </w:rPr>
                              <w:t>,</w:t>
                            </w:r>
                            <w:r w:rsidR="002F26F2">
                              <w:rPr>
                                <w:rFonts w:ascii="Arial" w:hAnsi="Arial" w:cs="Arial"/>
                              </w:rPr>
                              <w:t xml:space="preserve"> et </w:t>
                            </w:r>
                            <w:r w:rsidR="001435DD">
                              <w:rPr>
                                <w:rFonts w:ascii="Arial" w:hAnsi="Arial" w:cs="Arial"/>
                              </w:rPr>
                              <w:t>me permettre de me réinsérer professionnellement.</w:t>
                            </w:r>
                            <w:r w:rsidR="00A808B3">
                              <w:rPr>
                                <w:rFonts w:ascii="Arial" w:hAnsi="Arial" w:cs="Arial"/>
                              </w:rPr>
                              <w:t> </w:t>
                            </w:r>
                          </w:p>
                          <w:p w14:paraId="62D35E65" w14:textId="77777777" w:rsidR="00A808B3" w:rsidRDefault="00A808B3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672D3E7C" w14:textId="204F2A37" w:rsidR="00A808B3" w:rsidRDefault="00A808B3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B89ADCD" w14:textId="77777777" w:rsidR="00784C2C" w:rsidRDefault="00784C2C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9C11F60" w14:textId="77777777" w:rsidR="00784C2C" w:rsidRDefault="00784C2C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5156CC7" w14:textId="77777777" w:rsidR="00784C2C" w:rsidRDefault="00784C2C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D86C442" w14:textId="77777777" w:rsidR="00595B69" w:rsidRDefault="00595B69" w:rsidP="003C1ADF">
                            <w:pPr>
                              <w:spacing w:after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07EB832" w14:textId="77777777" w:rsidR="00422752" w:rsidRDefault="00422752" w:rsidP="003C1A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18E8B" id="Zone de texte 11" o:spid="_x0000_s1034" type="#_x0000_t202" style="position:absolute;left:0;text-align:left;margin-left:173.35pt;margin-top:4.45pt;width:348.3pt;height:105.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" fillcolor="white [3201]" stroked="f" strokeweight=".5pt">
                <v:textbox>
                  <w:txbxContent>
                    <w:p w14:paraId="7097B41C" w14:textId="51A4B66A" w:rsidR="00A83D25" w:rsidRDefault="00A9490B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</w:t>
                      </w:r>
                      <w:r w:rsidR="00422752">
                        <w:rPr>
                          <w:rFonts w:ascii="Arial" w:hAnsi="Arial" w:cs="Arial"/>
                        </w:rPr>
                        <w:t>ctuellement en reconversion dans les métiers d</w:t>
                      </w:r>
                      <w:r w:rsidR="00F76AF5">
                        <w:rPr>
                          <w:rFonts w:ascii="Arial" w:hAnsi="Arial" w:cs="Arial"/>
                        </w:rPr>
                        <w:t>u</w:t>
                      </w:r>
                      <w:r w:rsidR="00422752">
                        <w:rPr>
                          <w:rFonts w:ascii="Arial" w:hAnsi="Arial" w:cs="Arial"/>
                        </w:rPr>
                        <w:t xml:space="preserve"> développement informatique</w:t>
                      </w:r>
                      <w:r>
                        <w:rPr>
                          <w:rFonts w:ascii="Arial" w:hAnsi="Arial" w:cs="Arial"/>
                        </w:rPr>
                        <w:t>,</w:t>
                      </w:r>
                      <w:r w:rsidR="00F76AF5">
                        <w:rPr>
                          <w:rFonts w:ascii="Arial" w:hAnsi="Arial" w:cs="Arial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</w:rPr>
                        <w:t>j</w:t>
                      </w:r>
                      <w:r w:rsidR="00F76AF5">
                        <w:rPr>
                          <w:rFonts w:ascii="Arial" w:hAnsi="Arial" w:cs="Arial"/>
                        </w:rPr>
                        <w:t>e recherche un</w:t>
                      </w:r>
                      <w:r w:rsidR="001435DD">
                        <w:rPr>
                          <w:rFonts w:ascii="Arial" w:hAnsi="Arial" w:cs="Arial"/>
                        </w:rPr>
                        <w:t xml:space="preserve"> organisme de formation qui propose une formation de « Concepteur développeur d’applications »</w:t>
                      </w:r>
                      <w:r w:rsidR="00F76AF5">
                        <w:rPr>
                          <w:rFonts w:ascii="Arial" w:hAnsi="Arial" w:cs="Arial"/>
                        </w:rPr>
                        <w:t>.</w:t>
                      </w:r>
                      <w:r w:rsidR="002F26F2">
                        <w:rPr>
                          <w:rFonts w:ascii="Arial" w:hAnsi="Arial" w:cs="Arial"/>
                        </w:rPr>
                        <w:t xml:space="preserve"> </w:t>
                      </w:r>
                    </w:p>
                    <w:p w14:paraId="2F84C11C" w14:textId="77777777" w:rsidR="00A83D25" w:rsidRDefault="00A83D25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202F7DF7" w14:textId="75BE3BEE" w:rsidR="00A808B3" w:rsidRDefault="00A83D25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vec vo</w:t>
                      </w:r>
                      <w:r w:rsidR="001435DD">
                        <w:rPr>
                          <w:rFonts w:ascii="Arial" w:hAnsi="Arial" w:cs="Arial"/>
                        </w:rPr>
                        <w:t>s moyens, mon assiduité et ma motivation</w:t>
                      </w:r>
                      <w:r>
                        <w:rPr>
                          <w:rFonts w:ascii="Arial" w:hAnsi="Arial" w:cs="Arial"/>
                        </w:rPr>
                        <w:t>, c</w:t>
                      </w:r>
                      <w:r w:rsidR="002F26F2">
                        <w:rPr>
                          <w:rFonts w:ascii="Arial" w:hAnsi="Arial" w:cs="Arial"/>
                        </w:rPr>
                        <w:t>ela me permettrait d’assurer la continu</w:t>
                      </w:r>
                      <w:r w:rsidR="00631F5A">
                        <w:rPr>
                          <w:rFonts w:ascii="Arial" w:hAnsi="Arial" w:cs="Arial"/>
                        </w:rPr>
                        <w:t>it</w:t>
                      </w:r>
                      <w:r w:rsidR="002F26F2">
                        <w:rPr>
                          <w:rFonts w:ascii="Arial" w:hAnsi="Arial" w:cs="Arial"/>
                        </w:rPr>
                        <w:t>é de</w:t>
                      </w:r>
                      <w:r w:rsidR="00F32A4A">
                        <w:rPr>
                          <w:rFonts w:ascii="Arial" w:hAnsi="Arial" w:cs="Arial"/>
                        </w:rPr>
                        <w:t xml:space="preserve"> mon projet professionnel</w:t>
                      </w:r>
                      <w:r w:rsidR="00E70EBC">
                        <w:rPr>
                          <w:rFonts w:ascii="Arial" w:hAnsi="Arial" w:cs="Arial"/>
                        </w:rPr>
                        <w:t>,</w:t>
                      </w:r>
                      <w:r w:rsidR="002F26F2">
                        <w:rPr>
                          <w:rFonts w:ascii="Arial" w:hAnsi="Arial" w:cs="Arial"/>
                        </w:rPr>
                        <w:t xml:space="preserve"> et </w:t>
                      </w:r>
                      <w:r w:rsidR="001435DD">
                        <w:rPr>
                          <w:rFonts w:ascii="Arial" w:hAnsi="Arial" w:cs="Arial"/>
                        </w:rPr>
                        <w:t>me permettre de me réinsérer professionnellement.</w:t>
                      </w:r>
                      <w:r w:rsidR="00A808B3">
                        <w:rPr>
                          <w:rFonts w:ascii="Arial" w:hAnsi="Arial" w:cs="Arial"/>
                        </w:rPr>
                        <w:t> </w:t>
                      </w:r>
                    </w:p>
                    <w:p w14:paraId="62D35E65" w14:textId="77777777" w:rsidR="00A808B3" w:rsidRDefault="00A808B3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672D3E7C" w14:textId="204F2A37" w:rsidR="00A808B3" w:rsidRDefault="00A808B3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B89ADCD" w14:textId="77777777" w:rsidR="00784C2C" w:rsidRDefault="00784C2C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9C11F60" w14:textId="77777777" w:rsidR="00784C2C" w:rsidRDefault="00784C2C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75156CC7" w14:textId="77777777" w:rsidR="00784C2C" w:rsidRDefault="00784C2C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0D86C442" w14:textId="77777777" w:rsidR="00595B69" w:rsidRDefault="00595B69" w:rsidP="003C1ADF">
                      <w:pPr>
                        <w:spacing w:after="0"/>
                        <w:rPr>
                          <w:rFonts w:ascii="Arial" w:hAnsi="Arial" w:cs="Arial"/>
                        </w:rPr>
                      </w:pPr>
                    </w:p>
                    <w:p w14:paraId="507EB832" w14:textId="77777777" w:rsidR="00422752" w:rsidRDefault="00422752" w:rsidP="003C1ADF"/>
                  </w:txbxContent>
                </v:textbox>
              </v:shape>
            </w:pict>
          </mc:Fallback>
        </mc:AlternateContent>
      </w:r>
    </w:p>
    <w:p w14:paraId="0E9715A0" w14:textId="39447559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1447EFFB" w14:textId="511273B9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4F1246DB" w14:textId="450F0238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113E5728" w14:textId="3B93D97A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33C3F11E" w14:textId="291073C3" w:rsidR="007F1C00" w:rsidRDefault="007F1C00" w:rsidP="001920BC">
      <w:pPr>
        <w:spacing w:after="0"/>
        <w:ind w:left="2977"/>
        <w:jc w:val="center"/>
        <w:rPr>
          <w:rFonts w:ascii="Arial" w:hAnsi="Arial" w:cs="Arial"/>
        </w:rPr>
      </w:pPr>
    </w:p>
    <w:p w14:paraId="0E3E1271" w14:textId="66BB9EE1" w:rsidR="005E08BC" w:rsidRPr="005E08BC" w:rsidRDefault="005E08BC" w:rsidP="001920BC">
      <w:pPr>
        <w:spacing w:after="0"/>
        <w:jc w:val="center"/>
        <w:rPr>
          <w:rFonts w:ascii="Arial" w:hAnsi="Arial" w:cs="Arial"/>
          <w:sz w:val="2"/>
          <w:szCs w:val="24"/>
        </w:rPr>
      </w:pPr>
    </w:p>
    <w:p w14:paraId="073B25A9" w14:textId="156848D9" w:rsidR="003A225A" w:rsidRPr="003A225A" w:rsidRDefault="003A225A" w:rsidP="001920BC">
      <w:pPr>
        <w:tabs>
          <w:tab w:val="center" w:pos="5446"/>
        </w:tabs>
        <w:spacing w:after="0"/>
        <w:jc w:val="center"/>
        <w:rPr>
          <w:rFonts w:ascii="Arial" w:hAnsi="Arial" w:cs="Arial"/>
          <w:b/>
          <w:bCs/>
          <w:sz w:val="16"/>
          <w:szCs w:val="16"/>
        </w:rPr>
      </w:pPr>
    </w:p>
    <w:p w14:paraId="2A11326E" w14:textId="196FE9BA" w:rsidR="00D4260C" w:rsidRDefault="00D4260C" w:rsidP="001920BC">
      <w:pPr>
        <w:tabs>
          <w:tab w:val="center" w:pos="5446"/>
        </w:tabs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CEB336" wp14:editId="1DF619A7">
                <wp:simplePos x="0" y="0"/>
                <wp:positionH relativeFrom="column">
                  <wp:posOffset>800100</wp:posOffset>
                </wp:positionH>
                <wp:positionV relativeFrom="paragraph">
                  <wp:posOffset>33655</wp:posOffset>
                </wp:positionV>
                <wp:extent cx="161925" cy="0"/>
                <wp:effectExtent l="0" t="0" r="28575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A46C11" id="Connecteur droit 27" o:spid="_x0000_s1026" style="position:absolute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3pt,2.65pt" to="75.7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" strokecolor="white [3212]" strokeweight=".5pt">
                <v:stroke joinstyle="miter"/>
              </v:line>
            </w:pict>
          </mc:Fallback>
        </mc:AlternateContent>
      </w:r>
    </w:p>
    <w:p w14:paraId="183D4F14" w14:textId="77777777" w:rsidR="006F398B" w:rsidRDefault="006F398B" w:rsidP="00AA2F37">
      <w:pPr>
        <w:tabs>
          <w:tab w:val="center" w:pos="5446"/>
        </w:tabs>
        <w:spacing w:after="0"/>
        <w:rPr>
          <w:rFonts w:ascii="Arial" w:hAnsi="Arial" w:cs="Arial"/>
          <w:b/>
          <w:bCs/>
          <w:sz w:val="24"/>
          <w:szCs w:val="24"/>
        </w:rPr>
      </w:pPr>
    </w:p>
    <w:p w14:paraId="13D6089A" w14:textId="3A48D380" w:rsidR="00002FA0" w:rsidRPr="001F1E09" w:rsidRDefault="001F1E09" w:rsidP="001920BC">
      <w:pPr>
        <w:tabs>
          <w:tab w:val="center" w:pos="5446"/>
        </w:tabs>
        <w:spacing w:after="0"/>
        <w:ind w:left="426"/>
        <w:jc w:val="center"/>
        <w:rPr>
          <w:rFonts w:ascii="Arial" w:hAnsi="Arial" w:cs="Arial"/>
          <w:b/>
          <w:bCs/>
          <w:sz w:val="24"/>
          <w:szCs w:val="24"/>
        </w:rPr>
      </w:pPr>
      <w:r w:rsidRPr="001F1E09">
        <w:rPr>
          <w:rFonts w:ascii="Segoe UI" w:eastAsia="Times New Roman" w:hAnsi="Segoe UI" w:cs="Segoe UI"/>
          <w:noProof/>
          <w:color w:val="212529"/>
          <w:sz w:val="24"/>
          <w:szCs w:val="24"/>
          <w:lang w:eastAsia="fr-FR"/>
        </w:rPr>
        <w:drawing>
          <wp:anchor distT="0" distB="0" distL="114300" distR="114300" simplePos="0" relativeHeight="251650048" behindDoc="1" locked="0" layoutInCell="1" allowOverlap="1" wp14:anchorId="02224099" wp14:editId="0FEB4A80">
            <wp:simplePos x="0" y="0"/>
            <wp:positionH relativeFrom="column">
              <wp:posOffset>2828925</wp:posOffset>
            </wp:positionH>
            <wp:positionV relativeFrom="paragraph">
              <wp:posOffset>135255</wp:posOffset>
            </wp:positionV>
            <wp:extent cx="1075503" cy="180000"/>
            <wp:effectExtent l="0" t="0" r="0" b="0"/>
            <wp:wrapNone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503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9CA" w:rsidRPr="001F1E09">
        <w:rPr>
          <w:rFonts w:ascii="Arial" w:hAnsi="Arial" w:cs="Arial"/>
          <w:b/>
          <w:bCs/>
          <w:sz w:val="24"/>
          <w:szCs w:val="24"/>
        </w:rPr>
        <w:t>Expérience Professionnelle</w:t>
      </w:r>
    </w:p>
    <w:p w14:paraId="2B691D65" w14:textId="63388CEA" w:rsidR="00B379CA" w:rsidRPr="005E08BC" w:rsidRDefault="00295EBE" w:rsidP="001920BC">
      <w:pPr>
        <w:tabs>
          <w:tab w:val="left" w:pos="5025"/>
          <w:tab w:val="left" w:pos="6060"/>
        </w:tabs>
        <w:spacing w:after="0"/>
        <w:jc w:val="center"/>
        <w:rPr>
          <w:rFonts w:ascii="Arial" w:hAnsi="Arial" w:cs="Arial"/>
          <w:szCs w:val="24"/>
        </w:rPr>
      </w:pPr>
      <w:r>
        <w:rPr>
          <w:rFonts w:ascii="Arial" w:hAnsi="Arial" w:cs="Arial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AAB358" wp14:editId="014D8C1B">
                <wp:simplePos x="0" y="0"/>
                <wp:positionH relativeFrom="column">
                  <wp:posOffset>10160</wp:posOffset>
                </wp:positionH>
                <wp:positionV relativeFrom="paragraph">
                  <wp:posOffset>131445</wp:posOffset>
                </wp:positionV>
                <wp:extent cx="3022600" cy="3189768"/>
                <wp:effectExtent l="0" t="0" r="635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2600" cy="31897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 cap="rnd">
                          <a:noFill/>
                          <a:round/>
                        </a:ln>
                      </wps:spPr>
                      <wps:txbx>
                        <w:txbxContent>
                          <w:p w14:paraId="10511F21" w14:textId="117A9439" w:rsidR="009B39D9" w:rsidRDefault="009B39D9" w:rsidP="00520BB6">
                            <w:pPr>
                              <w:pStyle w:val="Paragraphedeliste"/>
                              <w:tabs>
                                <w:tab w:val="left" w:pos="5025"/>
                                <w:tab w:val="left" w:pos="606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20BB6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  <w:t>Compétences Professionnelles</w:t>
                            </w:r>
                          </w:p>
                          <w:p w14:paraId="2694FF30" w14:textId="1F44444D" w:rsidR="009506D6" w:rsidRDefault="009506D6" w:rsidP="00520BB6">
                            <w:pPr>
                              <w:pStyle w:val="Paragraphedeliste"/>
                              <w:tabs>
                                <w:tab w:val="left" w:pos="5025"/>
                                <w:tab w:val="left" w:pos="6060"/>
                              </w:tabs>
                              <w:ind w:left="0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529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18FCF160" wp14:editId="3AC4BA94">
                                  <wp:extent cx="1080000" cy="216000"/>
                                  <wp:effectExtent l="0" t="0" r="6350" b="0"/>
                                  <wp:docPr id="124" name="Image 124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 64"/>
                                          <pic:cNvPicPr preferRelativeResize="0"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6C8702" w14:textId="7A512300" w:rsidR="000A5268" w:rsidRPr="000A5268" w:rsidRDefault="000A5268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Analyser des </w:t>
                            </w:r>
                            <w:r w:rsidR="00E80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soins,</w:t>
                            </w:r>
                          </w:p>
                          <w:p w14:paraId="10AA0AFB" w14:textId="074703E1" w:rsidR="00C8149B" w:rsidRPr="00AE65F9" w:rsidRDefault="00C8149B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Etablir le cahier des charges afin de répondre à l’appel d’offre/demande client</w:t>
                            </w:r>
                            <w:r w:rsidR="00AE65F9"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8B60526" w14:textId="6722FC9F" w:rsidR="00AE65F9" w:rsidRPr="000A5268" w:rsidRDefault="003608E1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Maquetter une </w:t>
                            </w:r>
                            <w:r w:rsidR="00E804B1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a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pli</w:t>
                            </w:r>
                            <w:r w:rsidR="00520B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tion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615CA3C" w14:textId="35D6CB54" w:rsidR="00C8149B" w:rsidRPr="00AE65F9" w:rsidRDefault="00AE65F9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n contact client,</w:t>
                            </w:r>
                          </w:p>
                          <w:p w14:paraId="107F6EFC" w14:textId="77777777" w:rsidR="00C8149B" w:rsidRPr="00AE65F9" w:rsidRDefault="00C8149B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uperviser et Coordonner des équipes,</w:t>
                            </w:r>
                          </w:p>
                          <w:p w14:paraId="2296DBEA" w14:textId="6CABB3A1" w:rsidR="00C8149B" w:rsidRDefault="000A5268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29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érer d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tock</w:t>
                            </w:r>
                            <w:r w:rsidR="0029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C748322" w14:textId="533F2A69" w:rsidR="009B39D9" w:rsidRPr="00E804B1" w:rsidRDefault="009B39D9" w:rsidP="00E804B1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G</w:t>
                            </w:r>
                            <w:r w:rsidR="00295EBE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érer des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lux,</w:t>
                            </w:r>
                          </w:p>
                          <w:p w14:paraId="6C3EF560" w14:textId="1EE5C5A6" w:rsidR="003608E1" w:rsidRDefault="00295EBE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Réaliser le s</w:t>
                            </w:r>
                            <w:r w:rsidR="009B39D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uivi de l’avancement opérationnel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7041875D" w14:textId="77777777" w:rsidR="00295EBE" w:rsidRPr="00AE65F9" w:rsidRDefault="00295EBE" w:rsidP="00295EBE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nne écoute client</w:t>
                            </w:r>
                            <w:r w:rsidRPr="00AE65F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FDC449F" w14:textId="02C47D1F" w:rsidR="00295EBE" w:rsidRPr="009B39D9" w:rsidRDefault="00295EBE" w:rsidP="00520BB6">
                            <w:pPr>
                              <w:pStyle w:val="Paragraphedeliste"/>
                              <w:numPr>
                                <w:ilvl w:val="0"/>
                                <w:numId w:val="4"/>
                              </w:numPr>
                              <w:tabs>
                                <w:tab w:val="left" w:pos="5025"/>
                                <w:tab w:val="left" w:pos="6060"/>
                              </w:tabs>
                              <w:ind w:left="426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Bon esprit d’analy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harsh" dir="t"/>
                        </a:scene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B358" id="Zone de texte 3" o:spid="_x0000_s1035" type="#_x0000_t202" style="position:absolute;left:0;text-align:left;margin-left:.8pt;margin-top:10.35pt;width:238pt;height:251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" fillcolor="white [3201]" stroked="f" strokeweight=".5pt">
                <v:stroke joinstyle="round" endcap="round"/>
                <v:textbox>
                  <w:txbxContent>
                    <w:p w14:paraId="10511F21" w14:textId="117A9439" w:rsidR="009B39D9" w:rsidRDefault="009B39D9" w:rsidP="00520BB6">
                      <w:pPr>
                        <w:pStyle w:val="Paragraphedeliste"/>
                        <w:tabs>
                          <w:tab w:val="left" w:pos="5025"/>
                          <w:tab w:val="left" w:pos="6060"/>
                        </w:tabs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 w:rsidRPr="00520BB6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  <w:t>Compétences Professionnelles</w:t>
                      </w:r>
                    </w:p>
                    <w:p w14:paraId="2694FF30" w14:textId="1F44444D" w:rsidR="009506D6" w:rsidRDefault="009506D6" w:rsidP="00520BB6">
                      <w:pPr>
                        <w:pStyle w:val="Paragraphedeliste"/>
                        <w:tabs>
                          <w:tab w:val="left" w:pos="5025"/>
                          <w:tab w:val="left" w:pos="6060"/>
                        </w:tabs>
                        <w:ind w:left="0"/>
                        <w:jc w:val="center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529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18FCF160" wp14:editId="3AC4BA94">
                            <wp:extent cx="1080000" cy="216000"/>
                            <wp:effectExtent l="0" t="0" r="6350" b="0"/>
                            <wp:docPr id="124" name="Image 124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 64"/>
                                    <pic:cNvPicPr preferRelativeResize="0"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6C8702" w14:textId="7A512300" w:rsidR="000A5268" w:rsidRPr="000A5268" w:rsidRDefault="000A5268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Analyser des </w:t>
                      </w:r>
                      <w:r w:rsidR="00E804B1">
                        <w:rPr>
                          <w:rFonts w:ascii="Arial" w:hAnsi="Arial" w:cs="Arial"/>
                          <w:sz w:val="24"/>
                          <w:szCs w:val="24"/>
                        </w:rPr>
                        <w:t>b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esoins,</w:t>
                      </w:r>
                    </w:p>
                    <w:p w14:paraId="10AA0AFB" w14:textId="074703E1" w:rsidR="00C8149B" w:rsidRPr="00AE65F9" w:rsidRDefault="00C8149B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Etablir le cahier des charges afin de répondre à l’appel d’offre/demande client</w:t>
                      </w:r>
                      <w:r w:rsidR="00AE65F9"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08B60526" w14:textId="6722FC9F" w:rsidR="00AE65F9" w:rsidRPr="000A5268" w:rsidRDefault="003608E1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Maquetter une </w:t>
                      </w:r>
                      <w:r w:rsidR="00E804B1">
                        <w:rPr>
                          <w:rFonts w:ascii="Arial" w:hAnsi="Arial" w:cs="Arial"/>
                          <w:sz w:val="24"/>
                          <w:szCs w:val="24"/>
                        </w:rPr>
                        <w:t>a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ppli</w:t>
                      </w:r>
                      <w:r w:rsidR="00520BB6">
                        <w:rPr>
                          <w:rFonts w:ascii="Arial" w:hAnsi="Arial" w:cs="Arial"/>
                          <w:sz w:val="24"/>
                          <w:szCs w:val="24"/>
                        </w:rPr>
                        <w:t>cation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615CA3C" w14:textId="35D6CB54" w:rsidR="00C8149B" w:rsidRPr="00AE65F9" w:rsidRDefault="00AE65F9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Bon contact client,</w:t>
                      </w:r>
                    </w:p>
                    <w:p w14:paraId="107F6EFC" w14:textId="77777777" w:rsidR="00C8149B" w:rsidRPr="00AE65F9" w:rsidRDefault="00C8149B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Superviser et Coordonner des équipes,</w:t>
                      </w:r>
                    </w:p>
                    <w:p w14:paraId="2296DBEA" w14:textId="6CABB3A1" w:rsidR="00C8149B" w:rsidRDefault="000A5268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295E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érer d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stock</w:t>
                      </w:r>
                      <w:r w:rsidR="00295EBE">
                        <w:rPr>
                          <w:rFonts w:ascii="Arial" w:hAnsi="Arial" w:cs="Arial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6C748322" w14:textId="533F2A69" w:rsidR="009B39D9" w:rsidRPr="00E804B1" w:rsidRDefault="009B39D9" w:rsidP="00E804B1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G</w:t>
                      </w:r>
                      <w:r w:rsidR="00295EBE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érer des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flux,</w:t>
                      </w:r>
                    </w:p>
                    <w:p w14:paraId="6C3EF560" w14:textId="1EE5C5A6" w:rsidR="003608E1" w:rsidRDefault="00295EBE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Réaliser le s</w:t>
                      </w:r>
                      <w:r w:rsidR="009B39D9">
                        <w:rPr>
                          <w:rFonts w:ascii="Arial" w:hAnsi="Arial" w:cs="Arial"/>
                          <w:sz w:val="24"/>
                          <w:szCs w:val="24"/>
                        </w:rPr>
                        <w:t>uivi de l’avancement opérationnel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7041875D" w14:textId="77777777" w:rsidR="00295EBE" w:rsidRPr="00AE65F9" w:rsidRDefault="00295EBE" w:rsidP="00295EBE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nne écoute client</w:t>
                      </w:r>
                      <w:r w:rsidRPr="00AE65F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</w:p>
                    <w:p w14:paraId="6FDC449F" w14:textId="02C47D1F" w:rsidR="00295EBE" w:rsidRPr="009B39D9" w:rsidRDefault="00295EBE" w:rsidP="00520BB6">
                      <w:pPr>
                        <w:pStyle w:val="Paragraphedeliste"/>
                        <w:numPr>
                          <w:ilvl w:val="0"/>
                          <w:numId w:val="4"/>
                        </w:numPr>
                        <w:tabs>
                          <w:tab w:val="left" w:pos="5025"/>
                          <w:tab w:val="left" w:pos="6060"/>
                        </w:tabs>
                        <w:ind w:left="426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Bon esprit d’analyse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Grilledutableau"/>
        <w:tblpPr w:leftFromText="141" w:rightFromText="141" w:vertAnchor="text" w:horzAnchor="margin" w:tblpX="134" w:tblpY="-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380"/>
        <w:gridCol w:w="7518"/>
      </w:tblGrid>
      <w:tr w:rsidR="009C4253" w:rsidRPr="009C4253" w14:paraId="64F89F3F" w14:textId="77777777" w:rsidTr="00887F60">
        <w:trPr>
          <w:trHeight w:val="4558"/>
        </w:trPr>
        <w:tc>
          <w:tcPr>
            <w:tcW w:w="2552" w:type="dxa"/>
          </w:tcPr>
          <w:p w14:paraId="7CA47AB7" w14:textId="674BD508" w:rsidR="00887F60" w:rsidRPr="003E4936" w:rsidRDefault="00887F60" w:rsidP="001920BC">
            <w:pPr>
              <w:pStyle w:val="Paragraphedeliste"/>
              <w:tabs>
                <w:tab w:val="left" w:pos="5025"/>
                <w:tab w:val="left" w:pos="6060"/>
              </w:tabs>
              <w:ind w:left="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80" w:type="dxa"/>
          </w:tcPr>
          <w:p w14:paraId="4D04CC52" w14:textId="61605C30" w:rsidR="00872208" w:rsidRPr="009C4253" w:rsidRDefault="00872208" w:rsidP="001920BC">
            <w:pPr>
              <w:tabs>
                <w:tab w:val="left" w:pos="5025"/>
                <w:tab w:val="left" w:pos="6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518" w:type="dxa"/>
          </w:tcPr>
          <w:p w14:paraId="4C1F39C9" w14:textId="29B2B9DB" w:rsidR="00872208" w:rsidRPr="009C4253" w:rsidRDefault="0098192C" w:rsidP="001920BC">
            <w:pPr>
              <w:tabs>
                <w:tab w:val="left" w:pos="5025"/>
                <w:tab w:val="left" w:pos="6060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49830D5B" wp14:editId="79033A77">
                      <wp:simplePos x="0" y="0"/>
                      <wp:positionH relativeFrom="column">
                        <wp:posOffset>1524635</wp:posOffset>
                      </wp:positionH>
                      <wp:positionV relativeFrom="paragraph">
                        <wp:posOffset>1141095</wp:posOffset>
                      </wp:positionV>
                      <wp:extent cx="3068320" cy="800100"/>
                      <wp:effectExtent l="38100" t="0" r="0" b="0"/>
                      <wp:wrapNone/>
                      <wp:docPr id="14" name="Groupe 1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68320" cy="800100"/>
                                <a:chOff x="1595460" y="0"/>
                                <a:chExt cx="2995590" cy="800100"/>
                              </a:xfrm>
                            </wpg:grpSpPr>
                            <wps:wsp>
                              <wps:cNvPr id="33" name="Rectangle : coins arrondis 33"/>
                              <wps:cNvSpPr/>
                              <wps:spPr>
                                <a:xfrm>
                                  <a:off x="1705216" y="0"/>
                                  <a:ext cx="2885834" cy="8001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" name="Triangle isocèle 40"/>
                              <wps:cNvSpPr/>
                              <wps:spPr>
                                <a:xfrm rot="1730511">
                                  <a:off x="1595460" y="161925"/>
                                  <a:ext cx="171450" cy="1917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Zone de texte 62"/>
                              <wps:cNvSpPr txBox="1"/>
                              <wps:spPr>
                                <a:xfrm>
                                  <a:off x="1862655" y="71607"/>
                                  <a:ext cx="2721610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7C7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6B8CC5FE" w14:textId="6AAD5AF2" w:rsidR="005628FD" w:rsidRDefault="008D229D" w:rsidP="008D229D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té C.M.T.I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(CND spé Nucléaire) </w:t>
                                    </w:r>
                                    <w:r w:rsidR="005628F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0F902722" w14:textId="5A64E407" w:rsidR="008D229D" w:rsidRPr="00520BB6" w:rsidRDefault="008D229D" w:rsidP="003D5C0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chemeClr w14:val="dk1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sponsable Opérationnel</w:t>
                                    </w:r>
                                  </w:p>
                                  <w:p w14:paraId="2EA0995D" w14:textId="29240343" w:rsidR="008D229D" w:rsidRDefault="008D229D" w:rsidP="00A26A52">
                                    <w:pPr>
                                      <w:spacing w:after="0" w:line="240" w:lineRule="auto"/>
                                      <w:textAlignment w:val="baseline"/>
                                    </w:pPr>
                                    <w:r w:rsidRPr="009C425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14-20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9830D5B" id="Groupe 14" o:spid="_x0000_s1036" style="position:absolute;left:0;text-align:left;margin-left:120.05pt;margin-top:89.85pt;width:241.6pt;height:63pt;z-index:251659264;mso-width-relative:margin" coordorigin="15954" coordsize="29955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">
                      <v:roundrect id="Rectangle : coins arrondis 33" o:spid="_x0000_s1037" style="position:absolute;left:17052;width:28858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" fillcolor="#7b7b7b [2406]" stroked="f" strokeweight="1pt">
                        <v:stroke joinstyle="miter"/>
                      </v:roundrect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 40" o:spid="_x0000_s1038" type="#_x0000_t5" style="position:absolute;left:15954;top:1619;width:1715;height:1917;rotation:1890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" fillcolor="#7b7b7b [2406]" stroked="f" strokeweight="1pt"/>
                      <v:shape id="Zone de texte 62" o:spid="_x0000_s1039" type="#_x0000_t202" style="position:absolute;left:18626;top:716;width:27216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" fillcolor="#7c7c7c" stroked="f" strokeweight=".5pt">
                        <v:textbox>
                          <w:txbxContent>
                            <w:p w14:paraId="6B8CC5FE" w14:textId="6AAD5AF2" w:rsidR="005628FD" w:rsidRDefault="008D229D" w:rsidP="008D229D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té C.M.T.I</w:t>
                              </w:r>
                              <w:r w:rsidRPr="00A26A52">
                                <w:rPr>
                                  <w:rFonts w:ascii="Arial" w:hAnsi="Arial" w:cs="Arial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(CND spé Nucléaire) </w:t>
                              </w:r>
                              <w:r w:rsidR="005628F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A26A52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0F902722" w14:textId="5A64E407" w:rsidR="008D229D" w:rsidRPr="00520BB6" w:rsidRDefault="008D229D" w:rsidP="003D5C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chemeClr w14:val="dk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sponsable Opérationnel</w:t>
                              </w:r>
                            </w:p>
                            <w:p w14:paraId="2EA0995D" w14:textId="29240343" w:rsidR="008D229D" w:rsidRDefault="008D229D" w:rsidP="00A26A52">
                              <w:pPr>
                                <w:spacing w:after="0" w:line="240" w:lineRule="auto"/>
                                <w:textAlignment w:val="baseline"/>
                              </w:pPr>
                              <w:r w:rsidRPr="009C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4-2019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60288" behindDoc="0" locked="0" layoutInCell="1" allowOverlap="1" wp14:anchorId="467903BD" wp14:editId="72FE39A3">
                      <wp:simplePos x="0" y="0"/>
                      <wp:positionH relativeFrom="column">
                        <wp:posOffset>1546225</wp:posOffset>
                      </wp:positionH>
                      <wp:positionV relativeFrom="paragraph">
                        <wp:posOffset>2185035</wp:posOffset>
                      </wp:positionV>
                      <wp:extent cx="3058160" cy="800100"/>
                      <wp:effectExtent l="38100" t="0" r="8890" b="0"/>
                      <wp:wrapNone/>
                      <wp:docPr id="15" name="Groupe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58160" cy="800100"/>
                                <a:chOff x="1605953" y="0"/>
                                <a:chExt cx="2985097" cy="800100"/>
                              </a:xfrm>
                            </wpg:grpSpPr>
                            <wps:wsp>
                              <wps:cNvPr id="16" name="Rectangle : coins arrondis 33"/>
                              <wps:cNvSpPr/>
                              <wps:spPr>
                                <a:xfrm>
                                  <a:off x="1715712" y="0"/>
                                  <a:ext cx="2875338" cy="80010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Triangle isocèle 17"/>
                              <wps:cNvSpPr/>
                              <wps:spPr>
                                <a:xfrm rot="1730511">
                                  <a:off x="1605953" y="161925"/>
                                  <a:ext cx="171450" cy="19177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accent3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3">
                                    <a:shade val="50000"/>
                                  </a:schemeClr>
                                </a:lnRef>
                                <a:fillRef idx="1">
                                  <a:schemeClr val="accent3"/>
                                </a:fillRef>
                                <a:effectRef idx="0">
                                  <a:schemeClr val="accent3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" name="Zone de texte 18"/>
                              <wps:cNvSpPr txBox="1"/>
                              <wps:spPr>
                                <a:xfrm>
                                  <a:off x="1831229" y="71607"/>
                                  <a:ext cx="2748811" cy="668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7C7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0DDF895" w14:textId="77777777" w:rsidR="005628FD" w:rsidRDefault="00691362" w:rsidP="00691362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EAFRANCE (compagnie maritime)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–</w:t>
                                    </w:r>
                                  </w:p>
                                  <w:p w14:paraId="6657CC98" w14:textId="1E964944" w:rsidR="00887F60" w:rsidRPr="00520BB6" w:rsidRDefault="00691362" w:rsidP="003D5C0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w:pP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Resp</w:t>
                                    </w:r>
                                    <w:r w:rsidR="00515AB1"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o</w:t>
                                    </w: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nsable de Stocks</w:t>
                                    </w:r>
                                  </w:p>
                                  <w:p w14:paraId="5150C1DA" w14:textId="22528BB8" w:rsidR="00887F60" w:rsidRDefault="00887F60" w:rsidP="00887F60">
                                    <w:pPr>
                                      <w:spacing w:after="0" w:line="240" w:lineRule="auto"/>
                                      <w:textAlignment w:val="baseline"/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1996</w:t>
                                    </w:r>
                                    <w:r w:rsidRPr="009C425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-201</w:t>
                                    </w:r>
                                    <w:r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14:paraId="43F70D93" w14:textId="7443C134" w:rsidR="00691362" w:rsidRDefault="00691362" w:rsidP="00691362">
                                    <w:pPr>
                                      <w:spacing w:after="0"/>
                                    </w:pPr>
                                    <w:r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group w14:anchorId="467903BD" id="Groupe 15" o:spid="_x0000_s1040" style="position:absolute;left:0;text-align:left;margin-left:121.75pt;margin-top:172.05pt;width:240.8pt;height:63pt;z-index:251660288;mso-width-relative:margin" coordorigin="16059" coordsize="29850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">
                      <v:roundrect id="Rectangle : coins arrondis 33" o:spid="_x0000_s1041" style="position:absolute;left:17157;width:28753;height:8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" fillcolor="#7b7b7b [2406]" stroked="f" strokeweight="1pt">
                        <v:stroke joinstyle="miter"/>
                      </v:roundrect>
                      <v:shape id="Triangle isocèle 17" o:spid="_x0000_s1042" type="#_x0000_t5" style="position:absolute;left:16059;top:1619;width:1715;height:1917;rotation:1890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" fillcolor="#7b7b7b [2406]" stroked="f" strokeweight="1pt"/>
                      <v:shape id="Zone de texte 18" o:spid="_x0000_s1043" type="#_x0000_t202" style="position:absolute;left:18312;top:716;width:27488;height:6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" fillcolor="#7c7c7c" stroked="f" strokeweight=".5pt">
                        <v:textbox>
                          <w:txbxContent>
                            <w:p w14:paraId="40DDF895" w14:textId="77777777" w:rsidR="005628FD" w:rsidRDefault="00691362" w:rsidP="00691362">
                              <w:pPr>
                                <w:spacing w:after="0"/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EAFRANCE (compagnie maritime)</w:t>
                              </w: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–</w:t>
                              </w:r>
                            </w:p>
                            <w:p w14:paraId="6657CC98" w14:textId="1E964944" w:rsidR="00887F60" w:rsidRPr="00520BB6" w:rsidRDefault="00691362" w:rsidP="003D5C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Resp</w:t>
                              </w:r>
                              <w:r w:rsidR="00515AB1"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o</w:t>
                              </w: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nsable de Stocks</w:t>
                              </w:r>
                            </w:p>
                            <w:p w14:paraId="5150C1DA" w14:textId="22528BB8" w:rsidR="00887F60" w:rsidRDefault="00887F60" w:rsidP="00887F60">
                              <w:pPr>
                                <w:spacing w:after="0" w:line="240" w:lineRule="auto"/>
                                <w:textAlignment w:val="baseline"/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1996</w:t>
                              </w:r>
                              <w:r w:rsidRPr="009C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-201</w:t>
                              </w:r>
                              <w:r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14:paraId="43F70D93" w14:textId="7443C134" w:rsidR="00691362" w:rsidRDefault="00691362" w:rsidP="00691362">
                              <w:pPr>
                                <w:spacing w:after="0"/>
                              </w:pPr>
                              <w:r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D5C0A">
              <w:rPr>
                <w:noProof/>
                <w:lang w:eastAsia="fr-FR"/>
              </w:rPr>
              <mc:AlternateContent>
                <mc:Choice Requires="wpg">
                  <w:drawing>
                    <wp:anchor distT="0" distB="0" distL="114300" distR="114300" simplePos="0" relativeHeight="251654144" behindDoc="0" locked="0" layoutInCell="1" allowOverlap="1" wp14:anchorId="6BD89739" wp14:editId="6F262BA5">
                      <wp:simplePos x="0" y="0"/>
                      <wp:positionH relativeFrom="column">
                        <wp:posOffset>1514101</wp:posOffset>
                      </wp:positionH>
                      <wp:positionV relativeFrom="paragraph">
                        <wp:posOffset>76536</wp:posOffset>
                      </wp:positionV>
                      <wp:extent cx="3072130" cy="801370"/>
                      <wp:effectExtent l="38100" t="0" r="0" b="0"/>
                      <wp:wrapNone/>
                      <wp:docPr id="6" name="Groupe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072130" cy="801370"/>
                                <a:chOff x="1477170" y="-110705"/>
                                <a:chExt cx="2812726" cy="802220"/>
                              </a:xfrm>
                            </wpg:grpSpPr>
                            <wps:wsp>
                              <wps:cNvPr id="59" name="Rectangle : coins arrondis 59"/>
                              <wps:cNvSpPr/>
                              <wps:spPr>
                                <a:xfrm>
                                  <a:off x="1580131" y="-110705"/>
                                  <a:ext cx="2709765" cy="802220"/>
                                </a:xfrm>
                                <a:prstGeom prst="roundRect">
                                  <a:avLst/>
                                </a:prstGeom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Triangle isocèle 60"/>
                              <wps:cNvSpPr/>
                              <wps:spPr>
                                <a:xfrm rot="1730511">
                                  <a:off x="1477170" y="54231"/>
                                  <a:ext cx="189865" cy="190500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rgbClr val="A5A5A5">
                                    <a:lumMod val="75000"/>
                                  </a:srgbClr>
                                </a:solidFill>
                                <a:ln w="12700" cap="flat" cmpd="sng" algn="ctr">
                                  <a:noFill/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Zone de texte 43"/>
                              <wps:cNvSpPr txBox="1"/>
                              <wps:spPr>
                                <a:xfrm>
                                  <a:off x="1737668" y="-42980"/>
                                  <a:ext cx="2543645" cy="6322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C7C7C"/>
                                </a:solidFill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D8902D5" w14:textId="6362D68A" w:rsidR="005628FD" w:rsidRDefault="009C4253" w:rsidP="009C4253">
                                    <w:pPr>
                                      <w:spacing w:after="0"/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</w:pP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NCF-</w:t>
                                    </w:r>
                                    <w:r w:rsidR="00E804B1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bCs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FRET SA</w:t>
                                    </w:r>
                                    <w:r w:rsidRPr="00A26A52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 xml:space="preserve"> </w:t>
                                    </w:r>
                                    <w:r w:rsidR="005628FD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>–</w:t>
                                    </w:r>
                                    <w:r w:rsidRPr="009C4253">
                                      <w:rPr>
                                        <w:rFonts w:ascii="Arial" w:hAnsi="Arial" w:cs="Arial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</w:p>
                                  <w:p w14:paraId="6EBCC643" w14:textId="796908F1" w:rsidR="009C4253" w:rsidRPr="00520BB6" w:rsidRDefault="009C4253" w:rsidP="003D5C0A">
                                    <w:pPr>
                                      <w:spacing w:after="0"/>
                                      <w:jc w:val="center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520BB6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  <w14:textOutline w14:w="317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w:t>Superviseur de Production</w:t>
                                    </w:r>
                                  </w:p>
                                  <w:p w14:paraId="5B0EE4E9" w14:textId="77777777" w:rsidR="009C4253" w:rsidRPr="009C4253" w:rsidRDefault="009C4253" w:rsidP="009C4253">
                                    <w:pPr>
                                      <w:spacing w:after="0"/>
                                      <w:rPr>
                                        <w:rFonts w:ascii="Segoe UI" w:eastAsia="Times New Roman" w:hAnsi="Segoe UI" w:cs="Segoe UI"/>
                                        <w:sz w:val="24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9C4253">
                                      <w:rPr>
                                        <w:rFonts w:ascii="Arial" w:hAnsi="Arial" w:cs="Arial"/>
                                        <w:sz w:val="20"/>
                                        <w:szCs w:val="20"/>
                                      </w:rPr>
                                      <w:t>2019-2021</w:t>
                                    </w:r>
                                  </w:p>
                                  <w:p w14:paraId="58C7C3E2" w14:textId="77777777" w:rsidR="009C4253" w:rsidRDefault="009C4253" w:rsidP="009C4253"/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BD89739" id="Groupe 6" o:spid="_x0000_s1044" style="position:absolute;left:0;text-align:left;margin-left:119.2pt;margin-top:6.05pt;width:241.9pt;height:63.1pt;z-index:251654144;mso-width-relative:margin;mso-height-relative:margin" coordorigin="14771,-1107" coordsize="28127,8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">
                      <v:roundrect id="Rectangle : coins arrondis 59" o:spid="_x0000_s1045" style="position:absolute;left:15801;top:-1107;width:27097;height:80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" fillcolor="#7c7c7c" stroked="f" strokeweight="1pt">
                        <v:stroke joinstyle="miter"/>
                      </v:roundrect>
                      <v:shape id="Triangle isocèle 60" o:spid="_x0000_s1046" type="#_x0000_t5" style="position:absolute;left:14771;top:542;width:1899;height:1905;rotation:189017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" fillcolor="#7c7c7c" stroked="f" strokeweight="1pt"/>
                      <v:shape id="Zone de texte 43" o:spid="_x0000_s1047" type="#_x0000_t202" style="position:absolute;left:17376;top:-429;width:25437;height:6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" fillcolor="#7c7c7c" stroked="f" strokeweight=".5pt">
                        <v:textbox>
                          <w:txbxContent>
                            <w:p w14:paraId="4D8902D5" w14:textId="6362D68A" w:rsidR="005628FD" w:rsidRDefault="009C4253" w:rsidP="009C4253">
                              <w:pPr>
                                <w:spacing w:after="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NCF-</w:t>
                              </w:r>
                              <w:r w:rsidR="00E804B1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Pr="00A26A52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FRET SA</w:t>
                              </w:r>
                              <w:r w:rsidRPr="00A26A52">
                                <w:rPr>
                                  <w:rFonts w:ascii="Arial" w:hAnsi="Arial" w:cs="Arial"/>
                                  <w:sz w:val="24"/>
                                  <w:szCs w:val="24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</w:t>
                              </w:r>
                              <w:r w:rsidR="005628F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–</w:t>
                              </w:r>
                              <w:r w:rsidRPr="009C4253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</w:p>
                            <w:p w14:paraId="6EBCC643" w14:textId="796908F1" w:rsidR="009C4253" w:rsidRPr="00520BB6" w:rsidRDefault="009C4253" w:rsidP="003D5C0A">
                              <w:pPr>
                                <w:spacing w:after="0"/>
                                <w:jc w:val="center"/>
                                <w:rPr>
                                  <w:rFonts w:ascii="Arial" w:hAnsi="Arial" w:cs="Arial"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520BB6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  <w14:textOutline w14:w="317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Superviseur de Production</w:t>
                              </w:r>
                            </w:p>
                            <w:p w14:paraId="5B0EE4E9" w14:textId="77777777" w:rsidR="009C4253" w:rsidRPr="009C4253" w:rsidRDefault="009C4253" w:rsidP="009C4253">
                              <w:pPr>
                                <w:spacing w:after="0"/>
                                <w:rPr>
                                  <w:rFonts w:ascii="Segoe UI" w:eastAsia="Times New Roman" w:hAnsi="Segoe UI" w:cs="Segoe UI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9C4253">
                                <w:rPr>
                                  <w:rFonts w:ascii="Arial" w:hAnsi="Arial" w:cs="Arial"/>
                                  <w:sz w:val="20"/>
                                  <w:szCs w:val="20"/>
                                </w:rPr>
                                <w:t>2019-2021</w:t>
                              </w:r>
                            </w:p>
                            <w:p w14:paraId="58C7C3E2" w14:textId="77777777" w:rsidR="009C4253" w:rsidRDefault="009C4253" w:rsidP="009C4253"/>
                          </w:txbxContent>
                        </v:textbox>
                      </v:shape>
                    </v:group>
                  </w:pict>
                </mc:Fallback>
              </mc:AlternateContent>
            </w:r>
            <w:r w:rsidR="003608E1">
              <w:rPr>
                <w:noProof/>
                <w:lang w:eastAsia="fr-FR"/>
              </w:rPr>
              <w:drawing>
                <wp:anchor distT="0" distB="0" distL="114300" distR="114300" simplePos="0" relativeHeight="251657216" behindDoc="0" locked="0" layoutInCell="1" allowOverlap="1" wp14:anchorId="18DF2C7F" wp14:editId="1B7034CD">
                  <wp:simplePos x="0" y="0"/>
                  <wp:positionH relativeFrom="column">
                    <wp:posOffset>1150620</wp:posOffset>
                  </wp:positionH>
                  <wp:positionV relativeFrom="paragraph">
                    <wp:posOffset>2291715</wp:posOffset>
                  </wp:positionV>
                  <wp:extent cx="359410" cy="359410"/>
                  <wp:effectExtent l="0" t="0" r="2540" b="2540"/>
                  <wp:wrapNone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 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25" b="825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608E1">
              <w:rPr>
                <w:noProof/>
                <w:lang w:eastAsia="fr-FR"/>
              </w:rPr>
              <w:drawing>
                <wp:anchor distT="0" distB="0" distL="114300" distR="114300" simplePos="0" relativeHeight="251656192" behindDoc="0" locked="0" layoutInCell="1" allowOverlap="1" wp14:anchorId="45A96833" wp14:editId="19D1A9EA">
                  <wp:simplePos x="0" y="0"/>
                  <wp:positionH relativeFrom="column">
                    <wp:posOffset>1141095</wp:posOffset>
                  </wp:positionH>
                  <wp:positionV relativeFrom="paragraph">
                    <wp:posOffset>1263015</wp:posOffset>
                  </wp:positionV>
                  <wp:extent cx="359410" cy="359410"/>
                  <wp:effectExtent l="0" t="0" r="2540" b="254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0" b="1830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3608E1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77F0A0D" wp14:editId="26655DF1">
                      <wp:simplePos x="0" y="0"/>
                      <wp:positionH relativeFrom="column">
                        <wp:posOffset>1322070</wp:posOffset>
                      </wp:positionH>
                      <wp:positionV relativeFrom="paragraph">
                        <wp:posOffset>43815</wp:posOffset>
                      </wp:positionV>
                      <wp:extent cx="0" cy="2952750"/>
                      <wp:effectExtent l="0" t="0" r="38100" b="19050"/>
                      <wp:wrapNone/>
                      <wp:docPr id="8" name="Connecteur droit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9527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5DE50FD" id="Connecteur droit 8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1pt,3.45pt" to="104.1pt,2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" strokecolor="black [3200]" strokeweight="1.5pt">
                      <v:stroke joinstyle="miter"/>
                    </v:line>
                  </w:pict>
                </mc:Fallback>
              </mc:AlternateContent>
            </w:r>
            <w:r w:rsidR="003608E1">
              <w:rPr>
                <w:noProof/>
                <w:lang w:eastAsia="fr-FR"/>
              </w:rPr>
              <w:drawing>
                <wp:anchor distT="0" distB="0" distL="114300" distR="114300" simplePos="0" relativeHeight="251658240" behindDoc="0" locked="0" layoutInCell="1" allowOverlap="1" wp14:anchorId="17CD5C05" wp14:editId="3AA65831">
                  <wp:simplePos x="0" y="0"/>
                  <wp:positionH relativeFrom="column">
                    <wp:posOffset>1141693</wp:posOffset>
                  </wp:positionH>
                  <wp:positionV relativeFrom="paragraph">
                    <wp:posOffset>193040</wp:posOffset>
                  </wp:positionV>
                  <wp:extent cx="359410" cy="359410"/>
                  <wp:effectExtent l="0" t="0" r="2540" b="2540"/>
                  <wp:wrapNone/>
                  <wp:docPr id="54" name="Imag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 5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30" b="1830"/>
                          <a:stretch/>
                        </pic:blipFill>
                        <pic:spPr bwMode="auto">
                          <a:xfrm>
                            <a:off x="0" y="0"/>
                            <a:ext cx="359410" cy="3594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55B6E1BC" w14:textId="2A8B2D7A" w:rsidR="00AA2F37" w:rsidRDefault="00AA2F37" w:rsidP="001920BC">
      <w:pPr>
        <w:spacing w:after="0"/>
        <w:ind w:left="993"/>
        <w:jc w:val="center"/>
        <w:rPr>
          <w:rFonts w:ascii="Segoe UI" w:eastAsia="Times New Roman" w:hAnsi="Segoe UI" w:cs="Segoe UI"/>
          <w:color w:val="FF0000"/>
          <w:sz w:val="28"/>
          <w:szCs w:val="28"/>
          <w:lang w:eastAsia="fr-FR"/>
        </w:rPr>
      </w:pPr>
    </w:p>
    <w:p w14:paraId="129A558B" w14:textId="373BB407" w:rsidR="003A225A" w:rsidRPr="00AA2F37" w:rsidRDefault="00244FDA" w:rsidP="00CB20B1">
      <w:pPr>
        <w:spacing w:after="0"/>
        <w:jc w:val="center"/>
        <w:rPr>
          <w:rFonts w:ascii="Segoe UI" w:eastAsia="Times New Roman" w:hAnsi="Segoe UI" w:cs="Segoe UI"/>
          <w:color w:val="FF0000"/>
          <w:sz w:val="28"/>
          <w:szCs w:val="28"/>
          <w:lang w:eastAsia="fr-FR"/>
        </w:rPr>
      </w:pPr>
      <w:r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33C8ABED" wp14:editId="1D32EFFB">
                <wp:simplePos x="0" y="0"/>
                <wp:positionH relativeFrom="column">
                  <wp:posOffset>2465705</wp:posOffset>
                </wp:positionH>
                <wp:positionV relativeFrom="paragraph">
                  <wp:posOffset>207860</wp:posOffset>
                </wp:positionV>
                <wp:extent cx="1741170" cy="264795"/>
                <wp:effectExtent l="0" t="0" r="0" b="1905"/>
                <wp:wrapNone/>
                <wp:docPr id="58" name="Zone de text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1170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2FFD3D" w14:textId="77777777" w:rsidR="006B313B" w:rsidRPr="006B313B" w:rsidRDefault="006B313B" w:rsidP="00D61318">
                            <w:pPr>
                              <w:spacing w:after="0" w:line="240" w:lineRule="auto"/>
                              <w:jc w:val="center"/>
                              <w:textAlignment w:val="baseline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</w:pPr>
                            <w:r w:rsidRPr="006B313B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  <w:lang w:eastAsia="fr-FR"/>
                              </w:rPr>
                              <w:t>Etudes &amp; Formations</w:t>
                            </w:r>
                          </w:p>
                          <w:p w14:paraId="2B2698EF" w14:textId="77777777" w:rsidR="006B313B" w:rsidRPr="006B313B" w:rsidRDefault="006B313B" w:rsidP="00D61318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C8ABED" id="Zone de texte 58" o:spid="_x0000_s1048" type="#_x0000_t202" style="position:absolute;left:0;text-align:left;margin-left:194.15pt;margin-top:16.35pt;width:137.1pt;height:20.8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" filled="f" stroked="f" strokeweight=".5pt">
                <v:textbox>
                  <w:txbxContent>
                    <w:p w14:paraId="4E2FFD3D" w14:textId="77777777" w:rsidR="006B313B" w:rsidRPr="006B313B" w:rsidRDefault="006B313B" w:rsidP="00D61318">
                      <w:pPr>
                        <w:spacing w:after="0" w:line="240" w:lineRule="auto"/>
                        <w:jc w:val="center"/>
                        <w:textAlignment w:val="baseline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</w:pPr>
                      <w:r w:rsidRPr="006B313B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24"/>
                          <w:szCs w:val="24"/>
                          <w:lang w:eastAsia="fr-FR"/>
                        </w:rPr>
                        <w:t>Etudes &amp; Formations</w:t>
                      </w:r>
                    </w:p>
                    <w:p w14:paraId="2B2698EF" w14:textId="77777777" w:rsidR="006B313B" w:rsidRPr="006B313B" w:rsidRDefault="006B313B" w:rsidP="00D61318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95EBE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42884" wp14:editId="3CADE313">
                <wp:simplePos x="0" y="0"/>
                <wp:positionH relativeFrom="margin">
                  <wp:posOffset>3257550</wp:posOffset>
                </wp:positionH>
                <wp:positionV relativeFrom="paragraph">
                  <wp:posOffset>98263</wp:posOffset>
                </wp:positionV>
                <wp:extent cx="172336" cy="151071"/>
                <wp:effectExtent l="0" t="0" r="0" b="1905"/>
                <wp:wrapNone/>
                <wp:docPr id="24" name="Triangle isocè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72336" cy="15107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45616" id="Triangle isocèle 24" o:spid="_x0000_s1026" type="#_x0000_t5" style="position:absolute;margin-left:256.5pt;margin-top:7.75pt;width:13.55pt;height:11.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" fillcolor="white [3201]" stroked="f" strokeweight="1pt">
                <w10:wrap anchorx="margin"/>
              </v:shape>
            </w:pict>
          </mc:Fallback>
        </mc:AlternateContent>
      </w:r>
      <w:r w:rsidR="00295EBE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9243343" wp14:editId="59821A1C">
                <wp:simplePos x="0" y="0"/>
                <wp:positionH relativeFrom="column">
                  <wp:posOffset>57785</wp:posOffset>
                </wp:positionH>
                <wp:positionV relativeFrom="paragraph">
                  <wp:posOffset>110490</wp:posOffset>
                </wp:positionV>
                <wp:extent cx="6604000" cy="126365"/>
                <wp:effectExtent l="0" t="0" r="6350" b="698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0" cy="12636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3A0024" id="Rectangle 7" o:spid="_x0000_s1026" style="position:absolute;margin-left:4.55pt;margin-top:8.7pt;width:520pt;height:9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" fillcolor="#404040" stroked="f" strokeweight="1pt"/>
            </w:pict>
          </mc:Fallback>
        </mc:AlternateContent>
      </w:r>
      <w:r w:rsidR="00295EBE" w:rsidRPr="00932734">
        <w:rPr>
          <w:noProof/>
          <w:lang w:eastAsia="fr-FR"/>
        </w:rPr>
        <w:drawing>
          <wp:anchor distT="0" distB="0" distL="114300" distR="114300" simplePos="0" relativeHeight="251649024" behindDoc="1" locked="0" layoutInCell="1" allowOverlap="1" wp14:anchorId="59F24F4B" wp14:editId="67FC6A2C">
            <wp:simplePos x="0" y="0"/>
            <wp:positionH relativeFrom="column">
              <wp:posOffset>46990</wp:posOffset>
            </wp:positionH>
            <wp:positionV relativeFrom="paragraph">
              <wp:posOffset>102235</wp:posOffset>
            </wp:positionV>
            <wp:extent cx="6645910" cy="1527810"/>
            <wp:effectExtent l="0" t="0" r="2540" b="0"/>
            <wp:wrapNone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27810"/>
                    </a:xfrm>
                    <a:prstGeom prst="rect">
                      <a:avLst/>
                    </a:prstGeom>
                    <a:solidFill>
                      <a:srgbClr val="A5A5A5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5EBE"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F418F65" wp14:editId="6B58835D">
                <wp:simplePos x="0" y="0"/>
                <wp:positionH relativeFrom="column">
                  <wp:posOffset>67310</wp:posOffset>
                </wp:positionH>
                <wp:positionV relativeFrom="paragraph">
                  <wp:posOffset>615315</wp:posOffset>
                </wp:positionV>
                <wp:extent cx="6739255" cy="487045"/>
                <wp:effectExtent l="0" t="0" r="0" b="0"/>
                <wp:wrapNone/>
                <wp:docPr id="53" name="Zone de text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E2AE47" w14:textId="54560AF6" w:rsidR="00932734" w:rsidRDefault="00932734" w:rsidP="00932734">
                            <w:pPr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</w:pP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2020-2022 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- 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b/>
                                <w:bCs/>
                                <w:lang w:eastAsia="fr-FR"/>
                              </w:rPr>
                              <w:t>Développeur Web et Web mobile (Certificat de Niveau 5 RNCP)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 </w:t>
                            </w:r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 xml:space="preserve">à STUDI campus Paris </w:t>
                            </w:r>
                          </w:p>
                          <w:p w14:paraId="274494FD" w14:textId="77777777" w:rsidR="00932734" w:rsidRPr="000A504D" w:rsidRDefault="00932734" w:rsidP="00932734">
                            <w:pPr>
                              <w:tabs>
                                <w:tab w:val="left" w:pos="8190"/>
                                <w:tab w:val="left" w:pos="9765"/>
                                <w:tab w:val="right" w:pos="10466"/>
                              </w:tabs>
                              <w:spacing w:line="240" w:lineRule="auto"/>
                              <w:ind w:left="1276"/>
                              <w:textAlignment w:val="baseline"/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</w:pPr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 xml:space="preserve">Grande école du numérique (Groupe </w:t>
                            </w:r>
                            <w:proofErr w:type="spellStart"/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>Galiléo</w:t>
                            </w:r>
                            <w:proofErr w:type="spellEnd"/>
                            <w:r w:rsidRPr="00967069"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 xml:space="preserve"> Global Education)</w:t>
                            </w:r>
                          </w:p>
                          <w:p w14:paraId="4D30A207" w14:textId="77777777" w:rsidR="00932734" w:rsidRDefault="0093273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418F65" id="Zone de texte 53" o:spid="_x0000_s1049" type="#_x0000_t202" style="position:absolute;left:0;text-align:left;margin-left:5.3pt;margin-top:48.45pt;width:530.65pt;height:38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" filled="f" stroked="f" strokeweight=".5pt">
                <v:textbox>
                  <w:txbxContent>
                    <w:p w14:paraId="24E2AE47" w14:textId="54560AF6" w:rsidR="00932734" w:rsidRDefault="00932734" w:rsidP="00932734">
                      <w:pPr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</w:pP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2020-2022 </w:t>
                      </w:r>
                      <w:r w:rsidRPr="00515AB1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- </w:t>
                      </w:r>
                      <w:r w:rsidRPr="00515AB1">
                        <w:rPr>
                          <w:rFonts w:ascii="Arial" w:eastAsia="Times New Roman" w:hAnsi="Arial" w:cs="Arial"/>
                          <w:b/>
                          <w:bCs/>
                          <w:lang w:eastAsia="fr-FR"/>
                        </w:rPr>
                        <w:t>Développeur Web et Web mobile (Certificat de Niveau 5 RNCP)</w:t>
                      </w:r>
                      <w:r w:rsidRPr="00515AB1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 </w:t>
                      </w:r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 xml:space="preserve">à STUDI campus Paris </w:t>
                      </w:r>
                    </w:p>
                    <w:p w14:paraId="274494FD" w14:textId="77777777" w:rsidR="00932734" w:rsidRPr="000A504D" w:rsidRDefault="00932734" w:rsidP="00932734">
                      <w:pPr>
                        <w:tabs>
                          <w:tab w:val="left" w:pos="8190"/>
                          <w:tab w:val="left" w:pos="9765"/>
                          <w:tab w:val="right" w:pos="10466"/>
                        </w:tabs>
                        <w:spacing w:line="240" w:lineRule="auto"/>
                        <w:ind w:left="1276"/>
                        <w:textAlignment w:val="baseline"/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</w:pPr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 xml:space="preserve">Grande école du numérique (Groupe </w:t>
                      </w:r>
                      <w:proofErr w:type="spellStart"/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>Galiléo</w:t>
                      </w:r>
                      <w:proofErr w:type="spellEnd"/>
                      <w:r w:rsidRPr="00967069"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 xml:space="preserve"> Global Education)</w:t>
                      </w:r>
                    </w:p>
                    <w:p w14:paraId="4D30A207" w14:textId="77777777" w:rsidR="00932734" w:rsidRDefault="00932734"/>
                  </w:txbxContent>
                </v:textbox>
              </v:shape>
            </w:pict>
          </mc:Fallback>
        </mc:AlternateContent>
      </w:r>
      <w:r w:rsidR="00295EB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799D7AEF" wp14:editId="06D5DD19">
                <wp:simplePos x="0" y="0"/>
                <wp:positionH relativeFrom="column">
                  <wp:posOffset>50800</wp:posOffset>
                </wp:positionH>
                <wp:positionV relativeFrom="paragraph">
                  <wp:posOffset>1086485</wp:posOffset>
                </wp:positionV>
                <wp:extent cx="6739255" cy="487045"/>
                <wp:effectExtent l="0" t="0" r="0" b="0"/>
                <wp:wrapNone/>
                <wp:docPr id="55" name="Zone de text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39255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2F452E" w14:textId="77777777" w:rsidR="00932734" w:rsidRPr="00AF5AD3" w:rsidRDefault="00932734" w:rsidP="00932734">
                            <w:pPr>
                              <w:tabs>
                                <w:tab w:val="left" w:pos="1005"/>
                                <w:tab w:val="left" w:pos="1170"/>
                              </w:tabs>
                              <w:spacing w:after="0" w:line="240" w:lineRule="auto"/>
                              <w:textAlignment w:val="baseline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0"/>
                                <w:szCs w:val="20"/>
                                <w:lang w:eastAsia="fr-FR"/>
                              </w:rPr>
                            </w:pP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2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-201</w:t>
                            </w:r>
                            <w:r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>4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sz w:val="20"/>
                                <w:szCs w:val="20"/>
                                <w:lang w:eastAsia="fr-FR"/>
                              </w:rPr>
                              <w:t xml:space="preserve"> </w:t>
                            </w:r>
                            <w:r w:rsidRPr="00515AB1">
                              <w:rPr>
                                <w:rFonts w:ascii="Arial" w:eastAsia="Times New Roman" w:hAnsi="Arial" w:cs="Arial"/>
                                <w:lang w:eastAsia="fr-FR"/>
                              </w:rPr>
                              <w:t xml:space="preserve">– DUT management de la Logistique et du Transport 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212529"/>
                                <w:lang w:eastAsia="fr-FR"/>
                              </w:rPr>
                              <w:t>à IUT B de Lille III</w:t>
                            </w:r>
                          </w:p>
                          <w:p w14:paraId="4A459B48" w14:textId="77777777" w:rsidR="00932734" w:rsidRDefault="00932734" w:rsidP="00932734">
                            <w:bookmarkStart w:id="0" w:name="_Hlk114830809"/>
                            <w:bookmarkStart w:id="1" w:name="_Hlk114830810"/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9D7AEF" id="Zone de texte 55" o:spid="_x0000_s1050" type="#_x0000_t202" style="position:absolute;left:0;text-align:left;margin-left:4pt;margin-top:85.55pt;width:530.65pt;height:38.3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" filled="f" stroked="f" strokeweight=".5pt">
                <v:textbox>
                  <w:txbxContent>
                    <w:p w14:paraId="772F452E" w14:textId="77777777" w:rsidR="00932734" w:rsidRPr="00AF5AD3" w:rsidRDefault="00932734" w:rsidP="00932734">
                      <w:pPr>
                        <w:tabs>
                          <w:tab w:val="left" w:pos="1005"/>
                          <w:tab w:val="left" w:pos="1170"/>
                        </w:tabs>
                        <w:spacing w:after="0" w:line="240" w:lineRule="auto"/>
                        <w:textAlignment w:val="baseline"/>
                        <w:rPr>
                          <w:rFonts w:ascii="Arial" w:eastAsia="Times New Roman" w:hAnsi="Arial" w:cs="Arial"/>
                          <w:color w:val="FFFFFF" w:themeColor="background1"/>
                          <w:sz w:val="20"/>
                          <w:szCs w:val="20"/>
                          <w:lang w:eastAsia="fr-FR"/>
                        </w:rPr>
                      </w:pP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201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2</w:t>
                      </w: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-201</w:t>
                      </w:r>
                      <w:r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>4</w:t>
                      </w:r>
                      <w:r w:rsidRPr="00515AB1">
                        <w:rPr>
                          <w:rFonts w:ascii="Arial" w:eastAsia="Times New Roman" w:hAnsi="Arial" w:cs="Arial"/>
                          <w:sz w:val="20"/>
                          <w:szCs w:val="20"/>
                          <w:lang w:eastAsia="fr-FR"/>
                        </w:rPr>
                        <w:t xml:space="preserve"> </w:t>
                      </w:r>
                      <w:r w:rsidRPr="00515AB1">
                        <w:rPr>
                          <w:rFonts w:ascii="Arial" w:eastAsia="Times New Roman" w:hAnsi="Arial" w:cs="Arial"/>
                          <w:lang w:eastAsia="fr-FR"/>
                        </w:rPr>
                        <w:t xml:space="preserve">– DUT management de la Logistique et du Transport </w:t>
                      </w:r>
                      <w:r>
                        <w:rPr>
                          <w:rFonts w:ascii="Arial" w:eastAsia="Times New Roman" w:hAnsi="Arial" w:cs="Arial"/>
                          <w:color w:val="212529"/>
                          <w:lang w:eastAsia="fr-FR"/>
                        </w:rPr>
                        <w:t>à IUT B de Lille III</w:t>
                      </w:r>
                    </w:p>
                    <w:p w14:paraId="4A459B48" w14:textId="77777777" w:rsidR="00932734" w:rsidRDefault="00932734" w:rsidP="00932734">
                      <w:bookmarkStart w:id="2" w:name="_Hlk114830809"/>
                      <w:bookmarkStart w:id="3" w:name="_Hlk114830810"/>
                      <w:bookmarkEnd w:id="2"/>
                      <w:bookmarkEnd w:id="3"/>
                    </w:p>
                  </w:txbxContent>
                </v:textbox>
              </v:shape>
            </w:pict>
          </mc:Fallback>
        </mc:AlternateContent>
      </w:r>
    </w:p>
    <w:p w14:paraId="52A5734C" w14:textId="31BA8C50" w:rsidR="00903DE3" w:rsidRPr="006B313B" w:rsidRDefault="00903DE3" w:rsidP="001920BC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color w:val="212529"/>
          <w:sz w:val="8"/>
          <w:szCs w:val="8"/>
          <w:lang w:eastAsia="fr-FR"/>
        </w:rPr>
      </w:pPr>
    </w:p>
    <w:p w14:paraId="4DE4D2D5" w14:textId="237143D3" w:rsidR="001920BC" w:rsidRPr="001920BC" w:rsidRDefault="001920BC" w:rsidP="00A056F9">
      <w:pPr>
        <w:spacing w:after="0" w:line="240" w:lineRule="auto"/>
        <w:ind w:left="426"/>
        <w:jc w:val="right"/>
        <w:textAlignment w:val="baseline"/>
        <w:rPr>
          <w:rFonts w:ascii="Arial" w:eastAsia="Times New Roman" w:hAnsi="Arial" w:cs="Arial"/>
          <w:b/>
          <w:bCs/>
          <w:color w:val="212529"/>
          <w:sz w:val="12"/>
          <w:szCs w:val="12"/>
          <w:lang w:eastAsia="fr-FR"/>
        </w:rPr>
      </w:pPr>
    </w:p>
    <w:p w14:paraId="285E009D" w14:textId="08764DAF" w:rsidR="003E4936" w:rsidRPr="00EC193F" w:rsidRDefault="00244FDA" w:rsidP="00244FDA">
      <w:pPr>
        <w:tabs>
          <w:tab w:val="left" w:pos="5219"/>
          <w:tab w:val="left" w:pos="5325"/>
          <w:tab w:val="center" w:pos="5446"/>
        </w:tabs>
        <w:spacing w:after="0" w:line="240" w:lineRule="auto"/>
        <w:ind w:left="426"/>
        <w:textAlignment w:val="baseline"/>
        <w:rPr>
          <w:rFonts w:ascii="Arial" w:eastAsia="Times New Roman" w:hAnsi="Arial" w:cs="Arial"/>
          <w:b/>
          <w:bCs/>
          <w:color w:val="212529"/>
          <w:sz w:val="24"/>
          <w:szCs w:val="24"/>
          <w:lang w:eastAsia="fr-FR"/>
        </w:rPr>
      </w:pPr>
      <w:r>
        <w:rPr>
          <w:rFonts w:ascii="Arial" w:eastAsia="Times New Roman" w:hAnsi="Arial" w:cs="Arial"/>
          <w:b/>
          <w:bCs/>
          <w:noProof/>
          <w:color w:val="212529"/>
          <w:sz w:val="12"/>
          <w:szCs w:val="12"/>
          <w:lang w:eastAsia="fr-FR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0B79D80" wp14:editId="27528A19">
                <wp:simplePos x="0" y="0"/>
                <wp:positionH relativeFrom="column">
                  <wp:posOffset>2645410</wp:posOffset>
                </wp:positionH>
                <wp:positionV relativeFrom="paragraph">
                  <wp:posOffset>50579</wp:posOffset>
                </wp:positionV>
                <wp:extent cx="1706880" cy="155575"/>
                <wp:effectExtent l="0" t="0" r="762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6880" cy="155575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920AB" id="Rectangle 12" o:spid="_x0000_s1026" style="position:absolute;margin-left:208.3pt;margin-top:4pt;width:134.4pt;height:12.2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" fillcolor="#404040" stroked="f" strokeweight="1pt"/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6929189" wp14:editId="0F73AE06">
                <wp:simplePos x="0" y="0"/>
                <wp:positionH relativeFrom="column">
                  <wp:posOffset>2860040</wp:posOffset>
                </wp:positionH>
                <wp:positionV relativeFrom="paragraph">
                  <wp:posOffset>100545</wp:posOffset>
                </wp:positionV>
                <wp:extent cx="349885" cy="0"/>
                <wp:effectExtent l="0" t="0" r="0" b="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9EDC6F" id="Connecteur droit 23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2pt,7.9pt" to="252.7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" strokecolor="white [3212]" strokeweight=".5pt">
                <v:stroke joinstyle="miter"/>
              </v:line>
            </w:pict>
          </mc:Fallback>
        </mc:AlternateContent>
      </w:r>
      <w:r>
        <w:rPr>
          <w:rFonts w:ascii="Arial" w:eastAsia="Times New Roman" w:hAnsi="Arial" w:cs="Arial"/>
          <w:b/>
          <w:bCs/>
          <w:noProof/>
          <w:color w:val="212529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04A73F" wp14:editId="51326A19">
                <wp:simplePos x="0" y="0"/>
                <wp:positionH relativeFrom="column">
                  <wp:posOffset>3489325</wp:posOffset>
                </wp:positionH>
                <wp:positionV relativeFrom="paragraph">
                  <wp:posOffset>90385</wp:posOffset>
                </wp:positionV>
                <wp:extent cx="349885" cy="0"/>
                <wp:effectExtent l="0" t="0" r="0" b="0"/>
                <wp:wrapNone/>
                <wp:docPr id="22" name="Connecteur droi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88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9E8F67" id="Connecteur droit 2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75pt,7.1pt" to="302.3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72576" behindDoc="1" locked="0" layoutInCell="1" allowOverlap="1" wp14:anchorId="0291583F" wp14:editId="3D4F1074">
            <wp:simplePos x="0" y="0"/>
            <wp:positionH relativeFrom="margin">
              <wp:posOffset>3246755</wp:posOffset>
            </wp:positionH>
            <wp:positionV relativeFrom="paragraph">
              <wp:posOffset>8890</wp:posOffset>
            </wp:positionV>
            <wp:extent cx="203835" cy="203835"/>
            <wp:effectExtent l="0" t="0" r="5715" b="5715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35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1830A3" w14:textId="6BBFE79F" w:rsidR="00EC193F" w:rsidRPr="003E4936" w:rsidRDefault="00EC193F" w:rsidP="001920BC">
      <w:pPr>
        <w:tabs>
          <w:tab w:val="left" w:pos="5520"/>
          <w:tab w:val="center" w:pos="14035"/>
        </w:tabs>
        <w:spacing w:after="0" w:line="240" w:lineRule="auto"/>
        <w:ind w:left="426"/>
        <w:jc w:val="center"/>
        <w:textAlignment w:val="baseline"/>
        <w:rPr>
          <w:rFonts w:ascii="Arial" w:eastAsia="Times New Roman" w:hAnsi="Arial" w:cs="Arial"/>
          <w:b/>
          <w:bCs/>
          <w:color w:val="212529"/>
          <w:sz w:val="2"/>
          <w:szCs w:val="2"/>
          <w:u w:val="single"/>
          <w:lang w:eastAsia="fr-FR"/>
        </w:rPr>
      </w:pPr>
    </w:p>
    <w:p w14:paraId="5B8F2965" w14:textId="4E82A65A" w:rsidR="00B71CD3" w:rsidRPr="00FB28DF" w:rsidRDefault="00004230" w:rsidP="00004230">
      <w:pPr>
        <w:tabs>
          <w:tab w:val="left" w:pos="6735"/>
        </w:tabs>
        <w:spacing w:after="0" w:line="240" w:lineRule="auto"/>
        <w:jc w:val="center"/>
        <w:textAlignment w:val="baseline"/>
        <w:rPr>
          <w:rFonts w:ascii="Arial" w:eastAsia="Times New Roman" w:hAnsi="Arial" w:cs="Arial"/>
          <w:b/>
          <w:bCs/>
          <w:color w:val="212529"/>
          <w:sz w:val="2"/>
          <w:szCs w:val="2"/>
          <w:u w:val="single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B78CF4" wp14:editId="1055AD54">
                <wp:simplePos x="0" y="0"/>
                <wp:positionH relativeFrom="column">
                  <wp:posOffset>3409315</wp:posOffset>
                </wp:positionH>
                <wp:positionV relativeFrom="paragraph">
                  <wp:posOffset>1522193</wp:posOffset>
                </wp:positionV>
                <wp:extent cx="3275965" cy="1734820"/>
                <wp:effectExtent l="0" t="0" r="635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5965" cy="1734820"/>
                        </a:xfrm>
                        <a:prstGeom prst="rect">
                          <a:avLst/>
                        </a:prstGeom>
                        <a:solidFill>
                          <a:srgbClr val="A5A5A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015156C" w14:textId="65F106AE" w:rsidR="00A53465" w:rsidRPr="007E1FB5" w:rsidRDefault="00A53465" w:rsidP="00A5346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7E1FB5">
                              <w:rPr>
                                <w:rFonts w:ascii="Arial" w:hAnsi="Arial" w:cs="Arial"/>
                              </w:rPr>
                              <w:t xml:space="preserve">CV en ligne : </w:t>
                            </w:r>
                            <w:hyperlink r:id="rId17" w:history="1">
                              <w:r w:rsidRPr="007E1FB5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https://soifranc.github.io/DevWebFManier/</w:t>
                              </w:r>
                            </w:hyperlink>
                          </w:p>
                          <w:p w14:paraId="69FE270F" w14:textId="32FB0299" w:rsidR="00A53465" w:rsidRPr="007E1FB5" w:rsidRDefault="00A53465" w:rsidP="00A53465">
                            <w:pPr>
                              <w:pStyle w:val="Paragraphedeliste"/>
                              <w:numPr>
                                <w:ilvl w:val="0"/>
                                <w:numId w:val="8"/>
                              </w:numPr>
                              <w:spacing w:after="0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  <w:r w:rsidRPr="007E1FB5">
                              <w:rPr>
                                <w:rFonts w:ascii="Arial" w:hAnsi="Arial" w:cs="Arial"/>
                              </w:rPr>
                              <w:t xml:space="preserve">Site Vitrine Association : </w:t>
                            </w:r>
                            <w:hyperlink r:id="rId18" w:history="1">
                              <w:r w:rsidRPr="007E1FB5">
                                <w:rPr>
                                  <w:rStyle w:val="Lienhypertexte"/>
                                  <w:rFonts w:ascii="Arial" w:hAnsi="Arial" w:cs="Arial"/>
                                </w:rPr>
                                <w:t>https://soifranc.github.io/4As-t-us/</w:t>
                              </w:r>
                            </w:hyperlink>
                          </w:p>
                          <w:p w14:paraId="57E48FFF" w14:textId="1BE4B97A" w:rsidR="00A53465" w:rsidRPr="007E1FB5" w:rsidRDefault="00A53465" w:rsidP="0072048E">
                            <w:pPr>
                              <w:pStyle w:val="Paragraphedeliste"/>
                              <w:spacing w:after="0"/>
                              <w:ind w:left="284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78CF4" id="Zone de texte 32" o:spid="_x0000_s1051" type="#_x0000_t202" style="position:absolute;left:0;text-align:left;margin-left:268.45pt;margin-top:119.85pt;width:257.95pt;height:136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" fillcolor="#a5a5a5" stroked="f" strokeweight=".5pt">
                <v:textbox>
                  <w:txbxContent>
                    <w:p w14:paraId="6015156C" w14:textId="65F106AE" w:rsidR="00A53465" w:rsidRPr="007E1FB5" w:rsidRDefault="00A53465" w:rsidP="00A5346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ind w:left="284"/>
                        <w:rPr>
                          <w:rFonts w:ascii="Arial" w:hAnsi="Arial" w:cs="Arial"/>
                        </w:rPr>
                      </w:pPr>
                      <w:r w:rsidRPr="007E1FB5">
                        <w:rPr>
                          <w:rFonts w:ascii="Arial" w:hAnsi="Arial" w:cs="Arial"/>
                        </w:rPr>
                        <w:t xml:space="preserve">CV en ligne : </w:t>
                      </w:r>
                      <w:hyperlink r:id="rId19" w:history="1">
                        <w:r w:rsidRPr="007E1FB5">
                          <w:rPr>
                            <w:rStyle w:val="Lienhypertexte"/>
                            <w:rFonts w:ascii="Arial" w:hAnsi="Arial" w:cs="Arial"/>
                          </w:rPr>
                          <w:t>https://soifranc.github.io/DevWebFManier/</w:t>
                        </w:r>
                      </w:hyperlink>
                    </w:p>
                    <w:p w14:paraId="69FE270F" w14:textId="32FB0299" w:rsidR="00A53465" w:rsidRPr="007E1FB5" w:rsidRDefault="00A53465" w:rsidP="00A53465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spacing w:after="0"/>
                        <w:ind w:left="284"/>
                        <w:rPr>
                          <w:rFonts w:ascii="Arial" w:hAnsi="Arial" w:cs="Arial"/>
                        </w:rPr>
                      </w:pPr>
                      <w:r w:rsidRPr="007E1FB5">
                        <w:rPr>
                          <w:rFonts w:ascii="Arial" w:hAnsi="Arial" w:cs="Arial"/>
                        </w:rPr>
                        <w:t xml:space="preserve">Site Vitrine Association : </w:t>
                      </w:r>
                      <w:hyperlink r:id="rId20" w:history="1">
                        <w:r w:rsidRPr="007E1FB5">
                          <w:rPr>
                            <w:rStyle w:val="Lienhypertexte"/>
                            <w:rFonts w:ascii="Arial" w:hAnsi="Arial" w:cs="Arial"/>
                          </w:rPr>
                          <w:t>https://soifranc.github.io/4As-t-us/</w:t>
                        </w:r>
                      </w:hyperlink>
                    </w:p>
                    <w:p w14:paraId="57E48FFF" w14:textId="1BE4B97A" w:rsidR="00A53465" w:rsidRPr="007E1FB5" w:rsidRDefault="00A53465" w:rsidP="0072048E">
                      <w:pPr>
                        <w:pStyle w:val="Paragraphedeliste"/>
                        <w:spacing w:after="0"/>
                        <w:ind w:left="284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4BDCAAA1" wp14:editId="0534B2B3">
                <wp:simplePos x="0" y="0"/>
                <wp:positionH relativeFrom="margin">
                  <wp:posOffset>61546</wp:posOffset>
                </wp:positionH>
                <wp:positionV relativeFrom="paragraph">
                  <wp:posOffset>1057177</wp:posOffset>
                </wp:positionV>
                <wp:extent cx="3239770" cy="2198077"/>
                <wp:effectExtent l="0" t="0" r="0" b="0"/>
                <wp:wrapNone/>
                <wp:docPr id="75" name="Groupe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39770" cy="2198077"/>
                          <a:chOff x="-128412" y="0"/>
                          <a:chExt cx="6785907" cy="2090057"/>
                        </a:xfrm>
                      </wpg:grpSpPr>
                      <wps:wsp>
                        <wps:cNvPr id="70" name="Zone de texte 70"/>
                        <wps:cNvSpPr txBox="1"/>
                        <wps:spPr>
                          <a:xfrm>
                            <a:off x="-5" y="0"/>
                            <a:ext cx="6470448" cy="20900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446BD7B" w14:textId="6E09CEF5" w:rsidR="00AA2F37" w:rsidRDefault="00AA2F37" w:rsidP="00004230">
                              <w:pPr>
                                <w:spacing w:after="0" w:line="240" w:lineRule="auto"/>
                                <w:jc w:val="center"/>
                                <w:textAlignment w:val="baseline"/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EC193F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>Compétences</w:t>
                              </w:r>
                              <w:r w:rsidR="009506D6"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212529"/>
                                  <w:sz w:val="24"/>
                                  <w:szCs w:val="24"/>
                                  <w:lang w:eastAsia="fr-FR"/>
                                </w:rPr>
                                <w:t>Techniques</w:t>
                              </w:r>
                            </w:p>
                            <w:p w14:paraId="6FC3277E" w14:textId="7F940232" w:rsidR="00AA2F37" w:rsidRDefault="00AA2F37" w:rsidP="00AA2F3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rPr>
                                  <w:rFonts w:ascii="Segoe UI" w:eastAsia="Times New Roman" w:hAnsi="Segoe UI" w:cs="Segoe UI"/>
                                  <w:noProof/>
                                  <w:color w:val="212529"/>
                                  <w:sz w:val="28"/>
                                  <w:szCs w:val="28"/>
                                  <w:lang w:eastAsia="fr-FR"/>
                                </w:rPr>
                                <w:drawing>
                                  <wp:inline distT="0" distB="0" distL="0" distR="0" wp14:anchorId="39DEAAA4" wp14:editId="6C56515A">
                                    <wp:extent cx="1080000" cy="216000"/>
                                    <wp:effectExtent l="0" t="0" r="6350" b="0"/>
                                    <wp:docPr id="28" name="Image 28"/>
                                    <wp:cNvGraphicFramePr>
                                      <a:graphicFrameLocks xmlns:a="http://schemas.openxmlformats.org/drawingml/2006/main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64" name="Image 64"/>
                                            <pic:cNvPicPr preferRelativeResize="0"/>
                                          </pic:nvPicPr>
                                          <pic:blipFill>
                                            <a:blip r:embed="rId13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080000" cy="216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6C253332" w14:textId="77777777" w:rsidR="00D76B3E" w:rsidRDefault="00D76B3E" w:rsidP="00AA2F37">
                              <w:pPr>
                                <w:spacing w:after="0"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Zone de texte 74"/>
                        <wps:cNvSpPr txBox="1"/>
                        <wps:spPr>
                          <a:xfrm>
                            <a:off x="-128412" y="439378"/>
                            <a:ext cx="6785907" cy="1650355"/>
                          </a:xfrm>
                          <a:prstGeom prst="rect">
                            <a:avLst/>
                          </a:prstGeom>
                          <a:solidFill>
                            <a:srgbClr val="A5A5A5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A7F024" w14:textId="77777777" w:rsidR="00D76B3E" w:rsidRPr="00D76B3E" w:rsidRDefault="00D76B3E" w:rsidP="00004230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Front-end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 : HTML5 / CSS3 / Javascript /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Sass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/ Bootstrap / React.JS</w:t>
                              </w:r>
                            </w:p>
                            <w:p w14:paraId="16B437C6" w14:textId="4D020985" w:rsidR="00D76B3E" w:rsidRPr="00D76B3E" w:rsidRDefault="00D76B3E" w:rsidP="00004230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Back-end : PHP / Node.JS</w:t>
                              </w:r>
                            </w:p>
                            <w:p w14:paraId="1ACC5E3B" w14:textId="77777777" w:rsidR="00D76B3E" w:rsidRPr="00D76B3E" w:rsidRDefault="00D76B3E" w:rsidP="00004230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BDD : MySQL</w:t>
                              </w:r>
                            </w:p>
                            <w:p w14:paraId="2D47B2DC" w14:textId="6D162F92" w:rsidR="00D76B3E" w:rsidRPr="00D76B3E" w:rsidRDefault="00D76B3E" w:rsidP="00004230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CMS : Wordpress</w:t>
                              </w:r>
                              <w:r w:rsidR="00053EA1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/ Prestashop</w:t>
                              </w:r>
                            </w:p>
                            <w:p w14:paraId="32A568F4" w14:textId="08DBE249" w:rsidR="00D76B3E" w:rsidRPr="00D76B3E" w:rsidRDefault="00D76B3E" w:rsidP="00004230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Repository &amp;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versionning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: GitHub </w:t>
                              </w:r>
                            </w:p>
                            <w:p w14:paraId="0EB839FA" w14:textId="7684CA5C" w:rsidR="00D76B3E" w:rsidRPr="00D76B3E" w:rsidRDefault="00D76B3E" w:rsidP="00004230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Outils : Pack Office /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ClickUp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/ </w:t>
                              </w:r>
                              <w:proofErr w:type="spellStart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Figma</w:t>
                              </w:r>
                              <w:proofErr w:type="spellEnd"/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 xml:space="preserve"> </w:t>
                              </w:r>
                            </w:p>
                            <w:p w14:paraId="4C94DD6C" w14:textId="77777777" w:rsidR="00D76B3E" w:rsidRPr="00D76B3E" w:rsidRDefault="00D76B3E" w:rsidP="00004230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Modèle d’analyse : UML / Merise</w:t>
                              </w:r>
                            </w:p>
                            <w:p w14:paraId="05FF5B85" w14:textId="77777777" w:rsidR="00D76B3E" w:rsidRPr="00D76B3E" w:rsidRDefault="00D76B3E" w:rsidP="00004230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Méthode d’analyse : Kanban / Gantt</w:t>
                              </w:r>
                            </w:p>
                            <w:p w14:paraId="3066A448" w14:textId="77777777" w:rsidR="00D76B3E" w:rsidRPr="00D76B3E" w:rsidRDefault="00D76B3E" w:rsidP="00004230">
                              <w:pPr>
                                <w:pStyle w:val="Paragraphedeliste"/>
                                <w:numPr>
                                  <w:ilvl w:val="0"/>
                                  <w:numId w:val="6"/>
                                </w:numPr>
                                <w:spacing w:after="0" w:line="240" w:lineRule="auto"/>
                                <w:ind w:left="284" w:hanging="284"/>
                                <w:textAlignment w:val="baseline"/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</w:pPr>
                              <w:r w:rsidRPr="00D76B3E">
                                <w:rPr>
                                  <w:rFonts w:ascii="Arial" w:eastAsia="Times New Roman" w:hAnsi="Arial" w:cs="Arial"/>
                                  <w:color w:val="212529"/>
                                  <w:lang w:eastAsia="fr-FR"/>
                                </w:rPr>
                                <w:t>Langue : Anglais</w:t>
                              </w:r>
                            </w:p>
                            <w:p w14:paraId="59B89D88" w14:textId="77777777" w:rsidR="00D76B3E" w:rsidRPr="00D76B3E" w:rsidRDefault="00D76B3E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DCAAA1" id="Groupe 75" o:spid="_x0000_s1052" style="position:absolute;left:0;text-align:left;margin-left:4.85pt;margin-top:83.25pt;width:255.1pt;height:173.1pt;z-index:-251651072;mso-position-horizontal-relative:margin;mso-width-relative:margin;mso-height-relative:margin" coordorigin="-1284" coordsize="67859,20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">
                <v:shape id="Zone de texte 70" o:spid="_x0000_s1053" type="#_x0000_t202" style="position:absolute;width:64704;height:20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KJ4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sD58CT9AJn8AAAD//wMAUEsBAi0AFAAGAAgAAAAhANvh9svuAAAAhQEAABMAAAAAAAAAAAAA&#10;AAAAAAAAAFtDb250ZW50X1R5cGVzXS54bWxQSwECLQAUAAYACAAAACEAWvQsW78AAAAVAQAACwAA&#10;AAAAAAAAAAAAAAAfAQAAX3JlbHMvLnJlbHNQSwECLQAUAAYACAAAACEAEzyieMMAAADbAAAADwAA&#10;AAAAAAAAAAAAAAAHAgAAZHJzL2Rvd25yZXYueG1sUEsFBgAAAAADAAMAtwAAAPcCAAAAAA==&#10;" fillcolor="white [3201]" stroked="f" strokeweight=".5pt">
                  <v:textbox>
                    <w:txbxContent>
                      <w:p w14:paraId="4446BD7B" w14:textId="6E09CEF5" w:rsidR="00AA2F37" w:rsidRDefault="00AA2F37" w:rsidP="00004230">
                        <w:pPr>
                          <w:spacing w:after="0" w:line="240" w:lineRule="auto"/>
                          <w:jc w:val="center"/>
                          <w:textAlignment w:val="baseline"/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</w:pPr>
                        <w:r w:rsidRPr="00EC193F"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>Compétences</w:t>
                        </w:r>
                        <w:r w:rsidR="009506D6"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 xml:space="preserve">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bCs/>
                            <w:color w:val="212529"/>
                            <w:sz w:val="24"/>
                            <w:szCs w:val="24"/>
                            <w:lang w:eastAsia="fr-FR"/>
                          </w:rPr>
                          <w:t>Techniques</w:t>
                        </w:r>
                      </w:p>
                      <w:p w14:paraId="6FC3277E" w14:textId="7F940232" w:rsidR="00AA2F37" w:rsidRDefault="00AA2F37" w:rsidP="00AA2F37">
                        <w:pPr>
                          <w:spacing w:after="0" w:line="240" w:lineRule="auto"/>
                          <w:jc w:val="center"/>
                        </w:pPr>
                        <w:r>
                          <w:rPr>
                            <w:rFonts w:ascii="Segoe UI" w:eastAsia="Times New Roman" w:hAnsi="Segoe UI" w:cs="Segoe UI"/>
                            <w:noProof/>
                            <w:color w:val="212529"/>
                            <w:sz w:val="28"/>
                            <w:szCs w:val="28"/>
                            <w:lang w:eastAsia="fr-FR"/>
                          </w:rPr>
                          <w:drawing>
                            <wp:inline distT="0" distB="0" distL="0" distR="0" wp14:anchorId="39DEAAA4" wp14:editId="6C56515A">
                              <wp:extent cx="1080000" cy="216000"/>
                              <wp:effectExtent l="0" t="0" r="6350" b="0"/>
                              <wp:docPr id="28" name="Image 28"/>
                              <wp:cNvGraphicFramePr>
                                <a:graphicFrameLocks xmlns:a="http://schemas.openxmlformats.org/drawingml/2006/main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4" name="Image 64"/>
                                      <pic:cNvPicPr preferRelativeResize="0"/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80000" cy="21600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6C253332" w14:textId="77777777" w:rsidR="00D76B3E" w:rsidRDefault="00D76B3E" w:rsidP="00AA2F37">
                        <w:pPr>
                          <w:spacing w:after="0" w:line="240" w:lineRule="auto"/>
                          <w:jc w:val="center"/>
                        </w:pPr>
                      </w:p>
                    </w:txbxContent>
                  </v:textbox>
                </v:shape>
                <v:shape id="Zone de texte 74" o:spid="_x0000_s1054" type="#_x0000_t202" style="position:absolute;left:-1284;top:4393;width:67858;height:16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" fillcolor="#a5a5a5" stroked="f" strokeweight=".5pt">
                  <v:textbox>
                    <w:txbxContent>
                      <w:p w14:paraId="05A7F024" w14:textId="77777777" w:rsidR="00D76B3E" w:rsidRPr="00D76B3E" w:rsidRDefault="00D76B3E" w:rsidP="0000423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Front-end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 : HTML5 / CSS3 / Javascript /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Sass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/ Bootstrap / React.JS</w:t>
                        </w:r>
                      </w:p>
                      <w:p w14:paraId="16B437C6" w14:textId="4D020985" w:rsidR="00D76B3E" w:rsidRPr="00D76B3E" w:rsidRDefault="00D76B3E" w:rsidP="0000423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Back-end : PHP / Node.JS</w:t>
                        </w:r>
                      </w:p>
                      <w:p w14:paraId="1ACC5E3B" w14:textId="77777777" w:rsidR="00D76B3E" w:rsidRPr="00D76B3E" w:rsidRDefault="00D76B3E" w:rsidP="0000423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BDD : MySQL</w:t>
                        </w:r>
                      </w:p>
                      <w:p w14:paraId="2D47B2DC" w14:textId="6D162F92" w:rsidR="00D76B3E" w:rsidRPr="00D76B3E" w:rsidRDefault="00D76B3E" w:rsidP="0000423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CMS : Wordpress</w:t>
                        </w:r>
                        <w:r w:rsidR="00053EA1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/ Prestashop</w:t>
                        </w:r>
                      </w:p>
                      <w:p w14:paraId="32A568F4" w14:textId="08DBE249" w:rsidR="00D76B3E" w:rsidRPr="00D76B3E" w:rsidRDefault="00D76B3E" w:rsidP="0000423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Repository &amp;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versionning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: GitHub </w:t>
                        </w:r>
                      </w:p>
                      <w:p w14:paraId="0EB839FA" w14:textId="7684CA5C" w:rsidR="00D76B3E" w:rsidRPr="00D76B3E" w:rsidRDefault="00D76B3E" w:rsidP="0000423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Outils : Pack Office /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ClickUp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/ </w:t>
                        </w:r>
                        <w:proofErr w:type="spellStart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Figma</w:t>
                        </w:r>
                        <w:proofErr w:type="spellEnd"/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 xml:space="preserve"> </w:t>
                        </w:r>
                      </w:p>
                      <w:p w14:paraId="4C94DD6C" w14:textId="77777777" w:rsidR="00D76B3E" w:rsidRPr="00D76B3E" w:rsidRDefault="00D76B3E" w:rsidP="0000423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Modèle d’analyse : UML / Merise</w:t>
                        </w:r>
                      </w:p>
                      <w:p w14:paraId="05FF5B85" w14:textId="77777777" w:rsidR="00D76B3E" w:rsidRPr="00D76B3E" w:rsidRDefault="00D76B3E" w:rsidP="0000423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Méthode d’analyse : Kanban / Gantt</w:t>
                        </w:r>
                      </w:p>
                      <w:p w14:paraId="3066A448" w14:textId="77777777" w:rsidR="00D76B3E" w:rsidRPr="00D76B3E" w:rsidRDefault="00D76B3E" w:rsidP="00004230">
                        <w:pPr>
                          <w:pStyle w:val="Paragraphedeliste"/>
                          <w:numPr>
                            <w:ilvl w:val="0"/>
                            <w:numId w:val="6"/>
                          </w:numPr>
                          <w:spacing w:after="0" w:line="240" w:lineRule="auto"/>
                          <w:ind w:left="284" w:hanging="284"/>
                          <w:textAlignment w:val="baseline"/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</w:pPr>
                        <w:r w:rsidRPr="00D76B3E">
                          <w:rPr>
                            <w:rFonts w:ascii="Arial" w:eastAsia="Times New Roman" w:hAnsi="Arial" w:cs="Arial"/>
                            <w:color w:val="212529"/>
                            <w:lang w:eastAsia="fr-FR"/>
                          </w:rPr>
                          <w:t>Langue : Anglais</w:t>
                        </w:r>
                      </w:p>
                      <w:p w14:paraId="59B89D88" w14:textId="77777777" w:rsidR="00D76B3E" w:rsidRPr="00D76B3E" w:rsidRDefault="00D76B3E"/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7E1FB5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14CDBC2" wp14:editId="1BA77D93">
                <wp:simplePos x="0" y="0"/>
                <wp:positionH relativeFrom="column">
                  <wp:posOffset>3314700</wp:posOffset>
                </wp:positionH>
                <wp:positionV relativeFrom="paragraph">
                  <wp:posOffset>1057178</wp:posOffset>
                </wp:positionV>
                <wp:extent cx="3390900" cy="2074252"/>
                <wp:effectExtent l="0" t="0" r="0" b="254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0900" cy="2074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DF191DE" w14:textId="65760FCD" w:rsidR="00A53465" w:rsidRPr="0072048E" w:rsidRDefault="00A53465" w:rsidP="00A53465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72048E">
                              <w:rPr>
                                <w:rFonts w:ascii="Arial" w:hAnsi="Arial" w:cs="Arial"/>
                                <w:b/>
                              </w:rPr>
                              <w:t>Projets en Evolution</w:t>
                            </w:r>
                          </w:p>
                          <w:p w14:paraId="071B49DD" w14:textId="5A76784A" w:rsidR="00A53465" w:rsidRDefault="00A53465" w:rsidP="00A53465">
                            <w:pPr>
                              <w:jc w:val="center"/>
                            </w:pPr>
                            <w:r>
                              <w:rPr>
                                <w:rFonts w:ascii="Segoe UI" w:eastAsia="Times New Roman" w:hAnsi="Segoe UI" w:cs="Segoe UI"/>
                                <w:noProof/>
                                <w:color w:val="212529"/>
                                <w:sz w:val="28"/>
                                <w:szCs w:val="28"/>
                                <w:lang w:eastAsia="fr-FR"/>
                              </w:rPr>
                              <w:drawing>
                                <wp:inline distT="0" distB="0" distL="0" distR="0" wp14:anchorId="280A0E0A" wp14:editId="23E3AE46">
                                  <wp:extent cx="1080000" cy="216000"/>
                                  <wp:effectExtent l="0" t="0" r="6350" b="0"/>
                                  <wp:docPr id="30" name="Image 30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4" name="Image 64"/>
                                          <pic:cNvPicPr preferRelativeResize="0"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0000" cy="216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4CDBC2" id="Zone de texte 29" o:spid="_x0000_s1055" type="#_x0000_t202" style="position:absolute;left:0;text-align:left;margin-left:261pt;margin-top:83.25pt;width:267pt;height:163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" fillcolor="white [3201]" stroked="f" strokeweight=".5pt">
                <v:textbox>
                  <w:txbxContent>
                    <w:p w14:paraId="0DF191DE" w14:textId="65760FCD" w:rsidR="00A53465" w:rsidRPr="0072048E" w:rsidRDefault="00A53465" w:rsidP="00A53465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72048E">
                        <w:rPr>
                          <w:rFonts w:ascii="Arial" w:hAnsi="Arial" w:cs="Arial"/>
                          <w:b/>
                        </w:rPr>
                        <w:t>Projets en Evolution</w:t>
                      </w:r>
                    </w:p>
                    <w:p w14:paraId="071B49DD" w14:textId="5A76784A" w:rsidR="00A53465" w:rsidRDefault="00A53465" w:rsidP="00A53465">
                      <w:pPr>
                        <w:jc w:val="center"/>
                      </w:pPr>
                      <w:r>
                        <w:rPr>
                          <w:rFonts w:ascii="Segoe UI" w:eastAsia="Times New Roman" w:hAnsi="Segoe UI" w:cs="Segoe UI"/>
                          <w:noProof/>
                          <w:color w:val="212529"/>
                          <w:sz w:val="28"/>
                          <w:szCs w:val="28"/>
                          <w:lang w:eastAsia="fr-FR"/>
                        </w:rPr>
                        <w:drawing>
                          <wp:inline distT="0" distB="0" distL="0" distR="0" wp14:anchorId="280A0E0A" wp14:editId="23E3AE46">
                            <wp:extent cx="1080000" cy="216000"/>
                            <wp:effectExtent l="0" t="0" r="6350" b="0"/>
                            <wp:docPr id="30" name="Image 3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4" name="Image 64"/>
                                    <pic:cNvPicPr preferRelativeResize="0"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0000" cy="216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4FDA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8DDA5B" wp14:editId="6EB823DD">
                <wp:simplePos x="0" y="0"/>
                <wp:positionH relativeFrom="margin">
                  <wp:posOffset>3257388</wp:posOffset>
                </wp:positionH>
                <wp:positionV relativeFrom="paragraph">
                  <wp:posOffset>909955</wp:posOffset>
                </wp:positionV>
                <wp:extent cx="172336" cy="151071"/>
                <wp:effectExtent l="0" t="0" r="0" b="1905"/>
                <wp:wrapNone/>
                <wp:docPr id="26" name="Triangle isocè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336" cy="151071"/>
                        </a:xfrm>
                        <a:prstGeom prst="triangl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8E3B5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angle isocèle 26" o:spid="_x0000_s1026" type="#_x0000_t5" style="position:absolute;margin-left:256.5pt;margin-top:71.65pt;width:13.55pt;height:11.9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" fillcolor="white [3201]" stroked="f" strokeweight="1pt">
                <w10:wrap anchorx="margin"/>
              </v:shape>
            </w:pict>
          </mc:Fallback>
        </mc:AlternateContent>
      </w:r>
      <w:r w:rsidR="00A056F9">
        <w:rPr>
          <w:rFonts w:ascii="Segoe UI" w:eastAsia="Times New Roman" w:hAnsi="Segoe UI" w:cs="Segoe UI"/>
          <w:noProof/>
          <w:color w:val="FF0000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FD8548" wp14:editId="0C47EA83">
                <wp:simplePos x="0" y="0"/>
                <wp:positionH relativeFrom="column">
                  <wp:posOffset>95250</wp:posOffset>
                </wp:positionH>
                <wp:positionV relativeFrom="paragraph">
                  <wp:posOffset>902173</wp:posOffset>
                </wp:positionV>
                <wp:extent cx="6557357" cy="116731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7357" cy="116731"/>
                        </a:xfrm>
                        <a:prstGeom prst="rect">
                          <a:avLst/>
                        </a:prstGeom>
                        <a:solidFill>
                          <a:srgbClr val="40404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5CC6A0" id="Rectangle 10" o:spid="_x0000_s1026" style="position:absolute;margin-left:7.5pt;margin-top:71.05pt;width:516.35pt;height: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" fillcolor="#404040" stroked="f" strokeweight="1pt"/>
            </w:pict>
          </mc:Fallback>
        </mc:AlternateContent>
      </w:r>
    </w:p>
    <w:sectPr w:rsidR="00B71CD3" w:rsidRPr="00FB28DF" w:rsidSect="003C0933">
      <w:headerReference w:type="default" r:id="rId21"/>
      <w:pgSz w:w="11906" w:h="16838"/>
      <w:pgMar w:top="575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9D9294" w14:textId="77777777" w:rsidR="00940633" w:rsidRDefault="00940633" w:rsidP="00554BC1">
      <w:pPr>
        <w:spacing w:after="0" w:line="240" w:lineRule="auto"/>
      </w:pPr>
      <w:r>
        <w:separator/>
      </w:r>
    </w:p>
  </w:endnote>
  <w:endnote w:type="continuationSeparator" w:id="0">
    <w:p w14:paraId="60052009" w14:textId="77777777" w:rsidR="00940633" w:rsidRDefault="00940633" w:rsidP="00554B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A6F41" w14:textId="77777777" w:rsidR="00940633" w:rsidRDefault="00940633" w:rsidP="00554BC1">
      <w:pPr>
        <w:spacing w:after="0" w:line="240" w:lineRule="auto"/>
      </w:pPr>
      <w:r>
        <w:separator/>
      </w:r>
    </w:p>
  </w:footnote>
  <w:footnote w:type="continuationSeparator" w:id="0">
    <w:p w14:paraId="00E3DB86" w14:textId="77777777" w:rsidR="00940633" w:rsidRDefault="00940633" w:rsidP="00554B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65AD7F" w14:textId="77777777" w:rsidR="00AE5D14" w:rsidRPr="00A9490B" w:rsidRDefault="00AE5D14" w:rsidP="00E8633E">
    <w:pPr>
      <w:tabs>
        <w:tab w:val="left" w:pos="7080"/>
      </w:tabs>
      <w:spacing w:after="0"/>
      <w:ind w:firstLine="426"/>
      <w:rPr>
        <w:rFonts w:ascii="Arial" w:hAnsi="Arial" w:cs="Arial"/>
        <w:b/>
        <w:bCs/>
        <w:sz w:val="44"/>
        <w:szCs w:val="32"/>
      </w:rPr>
    </w:pPr>
    <w:r w:rsidRPr="00A9490B">
      <w:rPr>
        <w:rFonts w:ascii="Arial" w:hAnsi="Arial" w:cs="Arial"/>
        <w:b/>
        <w:bCs/>
        <w:sz w:val="32"/>
        <w:szCs w:val="12"/>
      </w:rPr>
      <w:t>François MANI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383pt;height:383pt;visibility:visible;mso-wrap-style:square" o:bullet="t">
        <v:imagedata r:id="rId1" o:title=""/>
      </v:shape>
    </w:pict>
  </w:numPicBullet>
  <w:abstractNum w:abstractNumId="0" w15:restartNumberingAfterBreak="0">
    <w:nsid w:val="0E201B2A"/>
    <w:multiLevelType w:val="hybridMultilevel"/>
    <w:tmpl w:val="878221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E13E0"/>
    <w:multiLevelType w:val="hybridMultilevel"/>
    <w:tmpl w:val="519EABB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62273A"/>
    <w:multiLevelType w:val="multilevel"/>
    <w:tmpl w:val="41747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8E47554"/>
    <w:multiLevelType w:val="hybridMultilevel"/>
    <w:tmpl w:val="BBF64BF4"/>
    <w:lvl w:ilvl="0" w:tplc="2BF4A27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14AC62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8F8E58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D20CE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32922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66223B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F0EE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648EA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7BAAF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D717DF5"/>
    <w:multiLevelType w:val="multilevel"/>
    <w:tmpl w:val="D14E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68A7F9B"/>
    <w:multiLevelType w:val="hybridMultilevel"/>
    <w:tmpl w:val="6A42C8A6"/>
    <w:lvl w:ilvl="0" w:tplc="040C000B">
      <w:start w:val="1"/>
      <w:numFmt w:val="bullet"/>
      <w:lvlText w:val=""/>
      <w:lvlJc w:val="left"/>
      <w:pPr>
        <w:ind w:left="86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4EC06653"/>
    <w:multiLevelType w:val="hybridMultilevel"/>
    <w:tmpl w:val="80DCFBC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581DDC"/>
    <w:multiLevelType w:val="hybridMultilevel"/>
    <w:tmpl w:val="2C24E29A"/>
    <w:lvl w:ilvl="0" w:tplc="1F742EA8">
      <w:start w:val="201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2505988">
    <w:abstractNumId w:val="4"/>
  </w:num>
  <w:num w:numId="2" w16cid:durableId="1269310935">
    <w:abstractNumId w:val="2"/>
  </w:num>
  <w:num w:numId="3" w16cid:durableId="437483784">
    <w:abstractNumId w:val="7"/>
  </w:num>
  <w:num w:numId="4" w16cid:durableId="770391954">
    <w:abstractNumId w:val="6"/>
  </w:num>
  <w:num w:numId="5" w16cid:durableId="2122651371">
    <w:abstractNumId w:val="3"/>
  </w:num>
  <w:num w:numId="6" w16cid:durableId="1434714671">
    <w:abstractNumId w:val="5"/>
  </w:num>
  <w:num w:numId="7" w16cid:durableId="796802156">
    <w:abstractNumId w:val="1"/>
  </w:num>
  <w:num w:numId="8" w16cid:durableId="19479285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883"/>
    <w:rsid w:val="00002FA0"/>
    <w:rsid w:val="00004230"/>
    <w:rsid w:val="00005DA5"/>
    <w:rsid w:val="00007B4E"/>
    <w:rsid w:val="000114DC"/>
    <w:rsid w:val="00022A38"/>
    <w:rsid w:val="00053EA1"/>
    <w:rsid w:val="00073AD1"/>
    <w:rsid w:val="00090F6F"/>
    <w:rsid w:val="00096469"/>
    <w:rsid w:val="000A01ED"/>
    <w:rsid w:val="000A504D"/>
    <w:rsid w:val="000A5268"/>
    <w:rsid w:val="000B5883"/>
    <w:rsid w:val="000B72E3"/>
    <w:rsid w:val="000C4AE1"/>
    <w:rsid w:val="00133659"/>
    <w:rsid w:val="001435DD"/>
    <w:rsid w:val="00167619"/>
    <w:rsid w:val="001851A6"/>
    <w:rsid w:val="001920BC"/>
    <w:rsid w:val="001A2637"/>
    <w:rsid w:val="001F1E09"/>
    <w:rsid w:val="001F715D"/>
    <w:rsid w:val="002077EC"/>
    <w:rsid w:val="00244FDA"/>
    <w:rsid w:val="00256222"/>
    <w:rsid w:val="00280143"/>
    <w:rsid w:val="00295EBE"/>
    <w:rsid w:val="002A1675"/>
    <w:rsid w:val="002C07F9"/>
    <w:rsid w:val="002E3BC2"/>
    <w:rsid w:val="002E4195"/>
    <w:rsid w:val="002F26F2"/>
    <w:rsid w:val="00300AEA"/>
    <w:rsid w:val="003148AB"/>
    <w:rsid w:val="0032430C"/>
    <w:rsid w:val="003270D4"/>
    <w:rsid w:val="00331274"/>
    <w:rsid w:val="00347328"/>
    <w:rsid w:val="00347F41"/>
    <w:rsid w:val="003608E1"/>
    <w:rsid w:val="0037568E"/>
    <w:rsid w:val="003A225A"/>
    <w:rsid w:val="003B0805"/>
    <w:rsid w:val="003B489C"/>
    <w:rsid w:val="003C0933"/>
    <w:rsid w:val="003C1ADF"/>
    <w:rsid w:val="003D5C0A"/>
    <w:rsid w:val="003E4936"/>
    <w:rsid w:val="0040691A"/>
    <w:rsid w:val="0042018B"/>
    <w:rsid w:val="00422752"/>
    <w:rsid w:val="00422868"/>
    <w:rsid w:val="0044675B"/>
    <w:rsid w:val="00471BE9"/>
    <w:rsid w:val="00477B8D"/>
    <w:rsid w:val="0048783E"/>
    <w:rsid w:val="004A683C"/>
    <w:rsid w:val="004E512C"/>
    <w:rsid w:val="004E64A8"/>
    <w:rsid w:val="00510C8F"/>
    <w:rsid w:val="00515AB1"/>
    <w:rsid w:val="00520BB6"/>
    <w:rsid w:val="00534D90"/>
    <w:rsid w:val="00535A74"/>
    <w:rsid w:val="00554BC1"/>
    <w:rsid w:val="00561127"/>
    <w:rsid w:val="005628FD"/>
    <w:rsid w:val="005745C5"/>
    <w:rsid w:val="00586D86"/>
    <w:rsid w:val="00590ACC"/>
    <w:rsid w:val="00595B69"/>
    <w:rsid w:val="005A5472"/>
    <w:rsid w:val="005B71C2"/>
    <w:rsid w:val="005E08BC"/>
    <w:rsid w:val="005E08CD"/>
    <w:rsid w:val="005F7434"/>
    <w:rsid w:val="00606493"/>
    <w:rsid w:val="00606FB3"/>
    <w:rsid w:val="00622A05"/>
    <w:rsid w:val="00631F5A"/>
    <w:rsid w:val="00640928"/>
    <w:rsid w:val="006509DE"/>
    <w:rsid w:val="00686145"/>
    <w:rsid w:val="00691362"/>
    <w:rsid w:val="00695197"/>
    <w:rsid w:val="006A2781"/>
    <w:rsid w:val="006A3AD5"/>
    <w:rsid w:val="006A41E5"/>
    <w:rsid w:val="006A57D5"/>
    <w:rsid w:val="006B313B"/>
    <w:rsid w:val="006C7F42"/>
    <w:rsid w:val="006E0763"/>
    <w:rsid w:val="006E6893"/>
    <w:rsid w:val="006F398B"/>
    <w:rsid w:val="0072048E"/>
    <w:rsid w:val="00724331"/>
    <w:rsid w:val="007272D9"/>
    <w:rsid w:val="007325C1"/>
    <w:rsid w:val="00735C68"/>
    <w:rsid w:val="00751B5F"/>
    <w:rsid w:val="00773B12"/>
    <w:rsid w:val="00784C2C"/>
    <w:rsid w:val="007955E5"/>
    <w:rsid w:val="007C4B1A"/>
    <w:rsid w:val="007C7485"/>
    <w:rsid w:val="007E1FB5"/>
    <w:rsid w:val="007E2B91"/>
    <w:rsid w:val="007F0A66"/>
    <w:rsid w:val="007F1C00"/>
    <w:rsid w:val="008262A1"/>
    <w:rsid w:val="00860F8E"/>
    <w:rsid w:val="00872208"/>
    <w:rsid w:val="008765B5"/>
    <w:rsid w:val="00887F60"/>
    <w:rsid w:val="008D229D"/>
    <w:rsid w:val="008D3D8B"/>
    <w:rsid w:val="008D5142"/>
    <w:rsid w:val="00903DE3"/>
    <w:rsid w:val="00932734"/>
    <w:rsid w:val="00940633"/>
    <w:rsid w:val="009506D6"/>
    <w:rsid w:val="00967069"/>
    <w:rsid w:val="00980C0A"/>
    <w:rsid w:val="0098192C"/>
    <w:rsid w:val="00986BCB"/>
    <w:rsid w:val="009B2B00"/>
    <w:rsid w:val="009B39D9"/>
    <w:rsid w:val="009C2AFA"/>
    <w:rsid w:val="009C4253"/>
    <w:rsid w:val="009C794E"/>
    <w:rsid w:val="009E1670"/>
    <w:rsid w:val="00A02A95"/>
    <w:rsid w:val="00A056F9"/>
    <w:rsid w:val="00A26A52"/>
    <w:rsid w:val="00A52B5F"/>
    <w:rsid w:val="00A53465"/>
    <w:rsid w:val="00A60D56"/>
    <w:rsid w:val="00A808B3"/>
    <w:rsid w:val="00A83D25"/>
    <w:rsid w:val="00A9490B"/>
    <w:rsid w:val="00AA2F37"/>
    <w:rsid w:val="00AB0CC3"/>
    <w:rsid w:val="00AB2673"/>
    <w:rsid w:val="00AB344A"/>
    <w:rsid w:val="00AC7F04"/>
    <w:rsid w:val="00AE5D14"/>
    <w:rsid w:val="00AE65F9"/>
    <w:rsid w:val="00AF5AD3"/>
    <w:rsid w:val="00B00166"/>
    <w:rsid w:val="00B06430"/>
    <w:rsid w:val="00B3458B"/>
    <w:rsid w:val="00B379CA"/>
    <w:rsid w:val="00B42073"/>
    <w:rsid w:val="00B46ABB"/>
    <w:rsid w:val="00B527C2"/>
    <w:rsid w:val="00B56CFC"/>
    <w:rsid w:val="00B57D0C"/>
    <w:rsid w:val="00B71CD3"/>
    <w:rsid w:val="00B7395C"/>
    <w:rsid w:val="00B74171"/>
    <w:rsid w:val="00BA26B8"/>
    <w:rsid w:val="00BA6318"/>
    <w:rsid w:val="00BA7145"/>
    <w:rsid w:val="00BB1E39"/>
    <w:rsid w:val="00BB5E55"/>
    <w:rsid w:val="00BC1210"/>
    <w:rsid w:val="00C3727D"/>
    <w:rsid w:val="00C40614"/>
    <w:rsid w:val="00C52BD3"/>
    <w:rsid w:val="00C55169"/>
    <w:rsid w:val="00C56A7F"/>
    <w:rsid w:val="00C8149B"/>
    <w:rsid w:val="00C97437"/>
    <w:rsid w:val="00CA24DF"/>
    <w:rsid w:val="00CA2B15"/>
    <w:rsid w:val="00CA7AB8"/>
    <w:rsid w:val="00CB1313"/>
    <w:rsid w:val="00CB20B1"/>
    <w:rsid w:val="00CB47A0"/>
    <w:rsid w:val="00CC1B81"/>
    <w:rsid w:val="00D029E1"/>
    <w:rsid w:val="00D142FA"/>
    <w:rsid w:val="00D16FCF"/>
    <w:rsid w:val="00D1705B"/>
    <w:rsid w:val="00D26CCF"/>
    <w:rsid w:val="00D26DEA"/>
    <w:rsid w:val="00D27BE8"/>
    <w:rsid w:val="00D357C2"/>
    <w:rsid w:val="00D4260C"/>
    <w:rsid w:val="00D61318"/>
    <w:rsid w:val="00D666D3"/>
    <w:rsid w:val="00D743B8"/>
    <w:rsid w:val="00D76B3E"/>
    <w:rsid w:val="00DA0822"/>
    <w:rsid w:val="00DA0E1D"/>
    <w:rsid w:val="00DA138C"/>
    <w:rsid w:val="00DB0C70"/>
    <w:rsid w:val="00E37EC2"/>
    <w:rsid w:val="00E578E0"/>
    <w:rsid w:val="00E630D1"/>
    <w:rsid w:val="00E70EBC"/>
    <w:rsid w:val="00E761E3"/>
    <w:rsid w:val="00E804B1"/>
    <w:rsid w:val="00E82558"/>
    <w:rsid w:val="00E8633E"/>
    <w:rsid w:val="00EA40C4"/>
    <w:rsid w:val="00EB3E95"/>
    <w:rsid w:val="00EC193F"/>
    <w:rsid w:val="00EC1AF3"/>
    <w:rsid w:val="00EE07DA"/>
    <w:rsid w:val="00EE4E9C"/>
    <w:rsid w:val="00EF6444"/>
    <w:rsid w:val="00F102F0"/>
    <w:rsid w:val="00F10A03"/>
    <w:rsid w:val="00F24835"/>
    <w:rsid w:val="00F32A4A"/>
    <w:rsid w:val="00F52ACE"/>
    <w:rsid w:val="00F75AC3"/>
    <w:rsid w:val="00F76AF5"/>
    <w:rsid w:val="00F82D31"/>
    <w:rsid w:val="00F91931"/>
    <w:rsid w:val="00F92B5A"/>
    <w:rsid w:val="00FA1E78"/>
    <w:rsid w:val="00FA34B8"/>
    <w:rsid w:val="00FB28DF"/>
    <w:rsid w:val="00FD199D"/>
    <w:rsid w:val="00FF4ACB"/>
    <w:rsid w:val="00FF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3C0C84"/>
  <w15:chartTrackingRefBased/>
  <w15:docId w15:val="{F10E2B1A-094E-46F1-8920-0B26F8E24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0A504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964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0A504D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customStyle="1" w:styleId="minimise">
    <w:name w:val="minimise"/>
    <w:basedOn w:val="Policepardfaut"/>
    <w:rsid w:val="000A504D"/>
  </w:style>
  <w:style w:type="character" w:styleId="Lienhypertexte">
    <w:name w:val="Hyperlink"/>
    <w:basedOn w:val="Policepardfaut"/>
    <w:uiPriority w:val="99"/>
    <w:unhideWhenUsed/>
    <w:rsid w:val="005E08B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5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54BC1"/>
  </w:style>
  <w:style w:type="paragraph" w:styleId="Pieddepage">
    <w:name w:val="footer"/>
    <w:basedOn w:val="Normal"/>
    <w:link w:val="PieddepageCar"/>
    <w:uiPriority w:val="99"/>
    <w:unhideWhenUsed/>
    <w:rsid w:val="00554BC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54BC1"/>
  </w:style>
  <w:style w:type="paragraph" w:styleId="Textedebulles">
    <w:name w:val="Balloon Text"/>
    <w:basedOn w:val="Normal"/>
    <w:link w:val="TextedebullesCar"/>
    <w:uiPriority w:val="99"/>
    <w:semiHidden/>
    <w:unhideWhenUsed/>
    <w:rsid w:val="003473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47328"/>
    <w:rPr>
      <w:rFonts w:ascii="Segoe UI" w:hAnsi="Segoe UI" w:cs="Segoe UI"/>
      <w:sz w:val="18"/>
      <w:szCs w:val="18"/>
    </w:rPr>
  </w:style>
  <w:style w:type="table" w:styleId="Grilledutableau">
    <w:name w:val="Table Grid"/>
    <w:basedOn w:val="TableauNormal"/>
    <w:uiPriority w:val="39"/>
    <w:rsid w:val="00872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4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8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64045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6658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778821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903934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28531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262496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5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1482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67227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4928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54733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28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43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71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692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75828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559028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2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13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4390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689424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267891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538101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84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9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917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326706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53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4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g"/><Relationship Id="rId18" Type="http://schemas.openxmlformats.org/officeDocument/2006/relationships/hyperlink" Target="https://soifranc.github.io/4As-t-us/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6.jpg"/><Relationship Id="rId17" Type="http://schemas.openxmlformats.org/officeDocument/2006/relationships/hyperlink" Target="https://soifranc.github.io/DevWebFManier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soifranc.github.io/4As-t-u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emf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soifranc.github.io/DevWebFManier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6660C-8918-44AB-BEBE-05F21452C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is manier</dc:creator>
  <cp:keywords/>
  <dc:description/>
  <cp:lastModifiedBy>francois manier</cp:lastModifiedBy>
  <cp:revision>9</cp:revision>
  <cp:lastPrinted>2022-09-28T15:51:00Z</cp:lastPrinted>
  <dcterms:created xsi:type="dcterms:W3CDTF">2022-09-27T17:07:00Z</dcterms:created>
  <dcterms:modified xsi:type="dcterms:W3CDTF">2022-09-28T16:03:00Z</dcterms:modified>
</cp:coreProperties>
</file>